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A3" w:rsidRPr="00B00589" w:rsidRDefault="00F737A3" w:rsidP="00D132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89">
        <w:rPr>
          <w:rFonts w:ascii="Times New Roman" w:hAnsi="Times New Roman" w:cs="Times New Roman"/>
          <w:b/>
          <w:sz w:val="24"/>
          <w:szCs w:val="24"/>
        </w:rPr>
        <w:t xml:space="preserve">План работы на </w:t>
      </w:r>
      <w:r w:rsidR="007A4E49" w:rsidRPr="00B00589">
        <w:rPr>
          <w:rFonts w:ascii="Times New Roman" w:hAnsi="Times New Roman" w:cs="Times New Roman"/>
          <w:b/>
          <w:sz w:val="24"/>
          <w:szCs w:val="24"/>
        </w:rPr>
        <w:t>20</w:t>
      </w:r>
      <w:r w:rsidR="00B00589">
        <w:rPr>
          <w:rFonts w:ascii="Times New Roman" w:hAnsi="Times New Roman" w:cs="Times New Roman"/>
          <w:b/>
          <w:sz w:val="24"/>
          <w:szCs w:val="24"/>
        </w:rPr>
        <w:t>19</w:t>
      </w:r>
      <w:r w:rsidR="007A4E49" w:rsidRPr="00B00589">
        <w:rPr>
          <w:rFonts w:ascii="Times New Roman" w:hAnsi="Times New Roman" w:cs="Times New Roman"/>
          <w:b/>
          <w:sz w:val="24"/>
          <w:szCs w:val="24"/>
        </w:rPr>
        <w:t>-20</w:t>
      </w:r>
      <w:r w:rsidR="00B00589">
        <w:rPr>
          <w:rFonts w:ascii="Times New Roman" w:hAnsi="Times New Roman" w:cs="Times New Roman"/>
          <w:b/>
          <w:sz w:val="24"/>
          <w:szCs w:val="24"/>
        </w:rPr>
        <w:t>20</w:t>
      </w:r>
      <w:r w:rsidRPr="00B0058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32AAD" w:rsidRPr="00B00589" w:rsidRDefault="00F737A3" w:rsidP="00B00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89">
        <w:rPr>
          <w:rFonts w:ascii="Times New Roman" w:hAnsi="Times New Roman" w:cs="Times New Roman"/>
          <w:b/>
          <w:sz w:val="24"/>
          <w:szCs w:val="24"/>
        </w:rPr>
        <w:t>п</w:t>
      </w:r>
      <w:r w:rsidR="002E2153" w:rsidRPr="00B00589">
        <w:rPr>
          <w:rFonts w:ascii="Times New Roman" w:hAnsi="Times New Roman" w:cs="Times New Roman"/>
          <w:b/>
          <w:sz w:val="24"/>
          <w:szCs w:val="24"/>
        </w:rPr>
        <w:t>рофессиональных образовательных организаций</w:t>
      </w:r>
      <w:r w:rsidR="005915F5" w:rsidRPr="00B00589">
        <w:rPr>
          <w:rFonts w:ascii="Times New Roman" w:hAnsi="Times New Roman" w:cs="Times New Roman"/>
          <w:b/>
          <w:sz w:val="24"/>
          <w:szCs w:val="24"/>
        </w:rPr>
        <w:t xml:space="preserve"> Западного региона</w:t>
      </w:r>
    </w:p>
    <w:p w:rsidR="00132AAD" w:rsidRPr="00B00589" w:rsidRDefault="00132AAD" w:rsidP="00B0058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3827"/>
        <w:gridCol w:w="1417"/>
        <w:gridCol w:w="1701"/>
        <w:gridCol w:w="2113"/>
      </w:tblGrid>
      <w:tr w:rsidR="0012697E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7E" w:rsidRPr="00B00589" w:rsidRDefault="0012697E" w:rsidP="00B005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\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7E" w:rsidRPr="00B00589" w:rsidRDefault="00F140C6" w:rsidP="00B005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7E" w:rsidRPr="00B00589" w:rsidRDefault="0012697E" w:rsidP="00B005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7E" w:rsidRPr="00B00589" w:rsidRDefault="0012697E" w:rsidP="00B005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7E" w:rsidRPr="00B00589" w:rsidRDefault="00B00589" w:rsidP="00B005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12697E" w:rsidRPr="00B00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етственные</w:t>
            </w:r>
          </w:p>
        </w:tc>
      </w:tr>
      <w:tr w:rsidR="00EE3A4A" w:rsidRPr="00B00589" w:rsidTr="00B00589">
        <w:trPr>
          <w:jc w:val="center"/>
        </w:trPr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4A" w:rsidRPr="00B00589" w:rsidRDefault="00DE783A" w:rsidP="00B0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3A4A" w:rsidRPr="00B00589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</w:tr>
      <w:tr w:rsidR="00EE3A4A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4A" w:rsidRPr="00B00589" w:rsidRDefault="00F140C6" w:rsidP="0084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B00589" w:rsidRDefault="00B00589" w:rsidP="00841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зам.директоров по НМР, УМР, методистов ПОО «Утверждение план работы Западного отделения на 2019 – 2020 уч.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A" w:rsidRPr="00B00589" w:rsidRDefault="00B00589" w:rsidP="0084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  <w:r w:rsidR="003C055B" w:rsidRPr="00B005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A" w:rsidRPr="00B00589" w:rsidRDefault="00B00589" w:rsidP="0084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НМР, УМР, методисты ПО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A" w:rsidRPr="00B00589" w:rsidRDefault="00B00589" w:rsidP="0084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ИО ЗЖДТ</w:t>
            </w:r>
          </w:p>
        </w:tc>
      </w:tr>
      <w:tr w:rsidR="00935623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23" w:rsidRPr="00B00589" w:rsidRDefault="00935623" w:rsidP="0084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23" w:rsidRPr="00935623" w:rsidRDefault="00935623" w:rsidP="00D72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смотр-конкурс профессионального мастерства «</w:t>
            </w:r>
            <w:r w:rsid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ель основ </w:t>
            </w:r>
            <w:r w:rsidR="00841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едеятельности 201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23" w:rsidRDefault="00935623" w:rsidP="0084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-2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23" w:rsidRDefault="00D1325E" w:rsidP="0084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5623">
              <w:rPr>
                <w:rFonts w:ascii="Times New Roman" w:hAnsi="Times New Roman" w:cs="Times New Roman"/>
                <w:sz w:val="24"/>
                <w:szCs w:val="24"/>
              </w:rPr>
              <w:t>реподаватели ОБЖ и БЖ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23" w:rsidRDefault="00935623" w:rsidP="0084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П</w:t>
            </w:r>
          </w:p>
        </w:tc>
      </w:tr>
      <w:tr w:rsidR="00EE3A4A" w:rsidRPr="00B00589" w:rsidTr="00B00589">
        <w:trPr>
          <w:jc w:val="center"/>
        </w:trPr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4A" w:rsidRPr="00B00589" w:rsidRDefault="00DE783A" w:rsidP="00B0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3A4A" w:rsidRPr="00B00589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</w:tr>
      <w:tr w:rsidR="0004066D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6D" w:rsidRPr="00B00589" w:rsidRDefault="0004066D" w:rsidP="0004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6D" w:rsidRPr="005246A3" w:rsidRDefault="0004066D" w:rsidP="0004066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роектов «ПрофСта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6D" w:rsidRDefault="0004066D" w:rsidP="0004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 – 2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6D" w:rsidRDefault="00D1325E" w:rsidP="0004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066D">
              <w:rPr>
                <w:rFonts w:ascii="Times New Roman" w:hAnsi="Times New Roman" w:cs="Times New Roman"/>
                <w:sz w:val="24"/>
                <w:szCs w:val="24"/>
              </w:rPr>
              <w:t>реподаватели, студент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6D" w:rsidRDefault="0004066D" w:rsidP="0004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П</w:t>
            </w:r>
          </w:p>
        </w:tc>
      </w:tr>
      <w:tr w:rsidR="00127F27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15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9C5388" w:rsidRDefault="00127F27" w:rsidP="00DD3D18">
            <w:pPr>
              <w:pStyle w:val="a9"/>
              <w:ind w:left="0"/>
              <w:contextualSpacing w:val="0"/>
            </w:pPr>
            <w:r>
              <w:t xml:space="preserve">ТМО Заседание методистов </w:t>
            </w:r>
            <w:r w:rsidRPr="009C5388">
              <w:t xml:space="preserve"> «Организационные вопросы Западной территории»</w:t>
            </w:r>
          </w:p>
          <w:p w:rsidR="00127F27" w:rsidRDefault="00127F27" w:rsidP="00DD3D1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DD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04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, курирующие методическую работу в ПО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04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ская Т.В.</w:t>
            </w:r>
          </w:p>
        </w:tc>
      </w:tr>
      <w:tr w:rsidR="00127F27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15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935623" w:rsidRDefault="00127F27" w:rsidP="0004066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видеоролик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: Вызовы. Творчество. Инициати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04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 – 0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04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студент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04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П</w:t>
            </w:r>
          </w:p>
        </w:tc>
      </w:tr>
      <w:tr w:rsidR="00127F27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A3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9C573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О предме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9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,1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9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9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ская Т.В.</w:t>
            </w:r>
          </w:p>
        </w:tc>
      </w:tr>
      <w:tr w:rsidR="00127F27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A3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0406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6A">
              <w:rPr>
                <w:rFonts w:ascii="Times New Roman" w:hAnsi="Times New Roman"/>
                <w:sz w:val="24"/>
                <w:szCs w:val="24"/>
              </w:rPr>
              <w:t>Проведение семинара по теме: «Готовность выпускников ПОО к трудовой деятель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04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04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04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ская Т.В.</w:t>
            </w:r>
          </w:p>
          <w:p w:rsidR="00127F27" w:rsidRDefault="00127F27" w:rsidP="0004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ва Н.Н.</w:t>
            </w:r>
          </w:p>
        </w:tc>
      </w:tr>
      <w:tr w:rsidR="00127F27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A3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44567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НС «</w:t>
            </w:r>
            <w:r w:rsidRPr="006C625E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а карьерного роста. Проф.стандарт педагога. Аттестация педагогических работ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44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44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е специалист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44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ская Т.В.</w:t>
            </w:r>
          </w:p>
          <w:p w:rsidR="00127F27" w:rsidRDefault="00127F27" w:rsidP="0044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Н.Н.</w:t>
            </w:r>
          </w:p>
        </w:tc>
      </w:tr>
      <w:tr w:rsidR="00127F27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A3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E96731" w:rsidRDefault="00127F27" w:rsidP="00A32BA7">
            <w:pPr>
              <w:tabs>
                <w:tab w:val="left" w:pos="3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15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иторинг учебно-методического обеспечения ПОО: программ СПО, ПО, ДПО, экспертно-аналитическая деятельность по оценке качества учебно-методических материалов </w:t>
            </w:r>
          </w:p>
          <w:p w:rsidR="00127F27" w:rsidRPr="00987E25" w:rsidRDefault="00127F27" w:rsidP="00A32B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44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44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курирующие методическую работ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44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П</w:t>
            </w:r>
          </w:p>
        </w:tc>
      </w:tr>
      <w:tr w:rsidR="00127F27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A3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D57A26" w:rsidRDefault="00127F27" w:rsidP="00A32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14A35">
              <w:rPr>
                <w:rFonts w:ascii="Times New Roman" w:hAnsi="Times New Roman"/>
                <w:sz w:val="24"/>
                <w:szCs w:val="24"/>
              </w:rPr>
              <w:t>они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г по выявлению потребностей </w:t>
            </w:r>
            <w:r w:rsidRPr="00F14A35">
              <w:rPr>
                <w:rFonts w:ascii="Times New Roman" w:hAnsi="Times New Roman"/>
                <w:sz w:val="24"/>
                <w:szCs w:val="24"/>
              </w:rPr>
              <w:t xml:space="preserve"> профессиональных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етодическом сопровож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44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44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курирующие методическую работ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44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П</w:t>
            </w:r>
          </w:p>
        </w:tc>
      </w:tr>
      <w:tr w:rsidR="00127F27" w:rsidRPr="00B00589" w:rsidTr="00B00589">
        <w:trPr>
          <w:jc w:val="center"/>
        </w:trPr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27" w:rsidRPr="00B00589" w:rsidRDefault="00127F27" w:rsidP="0004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00589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127F27" w:rsidRPr="00B00589" w:rsidTr="0004066D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99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04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Очная олимпиада по профессии «Продавец, контролёр-кассир»: ПМ 02 «Продажа продовольственных това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27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мерно на 12.12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бучающиеся по професс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27" w:rsidRPr="00B00589" w:rsidRDefault="00127F27" w:rsidP="0004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ГАПОУ ИО БАТТ</w:t>
            </w:r>
          </w:p>
        </w:tc>
      </w:tr>
      <w:tr w:rsidR="00127F27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A3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F27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A3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04066D" w:rsidRDefault="00127F27" w:rsidP="0004066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066D">
              <w:rPr>
                <w:rFonts w:ascii="Times New Roman" w:hAnsi="Times New Roman" w:cs="Times New Roman"/>
                <w:sz w:val="24"/>
                <w:szCs w:val="24"/>
              </w:rPr>
              <w:t xml:space="preserve">НПК «Педагог-мастер: лучшие образцы профессионального опыта педагогических работников </w:t>
            </w:r>
            <w:r w:rsidRPr="0004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 западного региона Иркут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04066D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04066D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066D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ая комиссия педагогов </w:t>
            </w:r>
            <w:r w:rsidRPr="0004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цикл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04066D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ЗЖДТ</w:t>
            </w:r>
          </w:p>
        </w:tc>
      </w:tr>
      <w:tr w:rsidR="00127F27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A3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ий методист» среди специалистов по методическ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ПОО Иркутской обла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П</w:t>
            </w:r>
          </w:p>
        </w:tc>
      </w:tr>
      <w:tr w:rsidR="00127F27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A3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F07F29" w:rsidRDefault="00127F27" w:rsidP="0004066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нсив - семинар «От </w:t>
            </w:r>
            <w:r w:rsidRPr="00F07F29">
              <w:rPr>
                <w:rFonts w:ascii="Times New Roman" w:hAnsi="Times New Roman" w:cs="Times New Roman"/>
                <w:sz w:val="24"/>
                <w:szCs w:val="24"/>
              </w:rPr>
              <w:t xml:space="preserve">семейного бюджета к своему </w:t>
            </w:r>
          </w:p>
          <w:p w:rsidR="00127F27" w:rsidRDefault="00127F27" w:rsidP="0004066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F29">
              <w:rPr>
                <w:rFonts w:ascii="Times New Roman" w:hAnsi="Times New Roman" w:cs="Times New Roman"/>
                <w:sz w:val="24"/>
                <w:szCs w:val="24"/>
              </w:rPr>
              <w:t>дел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7F2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A1656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F07F29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29">
              <w:rPr>
                <w:rFonts w:ascii="Times New Roman" w:hAnsi="Times New Roman" w:cs="Times New Roman"/>
                <w:sz w:val="24"/>
                <w:szCs w:val="24"/>
              </w:rPr>
              <w:t>ГБПОУ ПУ №39</w:t>
            </w:r>
          </w:p>
          <w:p w:rsidR="00127F27" w:rsidRPr="00F07F29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29">
              <w:rPr>
                <w:rFonts w:ascii="Times New Roman" w:hAnsi="Times New Roman" w:cs="Times New Roman"/>
                <w:sz w:val="24"/>
                <w:szCs w:val="24"/>
              </w:rPr>
              <w:t>п. Центральный</w:t>
            </w:r>
          </w:p>
          <w:p w:rsidR="00127F27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29">
              <w:rPr>
                <w:rFonts w:ascii="Times New Roman" w:hAnsi="Times New Roman" w:cs="Times New Roman"/>
                <w:sz w:val="24"/>
                <w:szCs w:val="24"/>
              </w:rPr>
              <w:t>Хазан</w:t>
            </w:r>
          </w:p>
        </w:tc>
      </w:tr>
      <w:tr w:rsidR="00127F27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5C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04066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408">
              <w:rPr>
                <w:rFonts w:ascii="Times New Roman" w:hAnsi="Times New Roman"/>
                <w:sz w:val="24"/>
                <w:szCs w:val="24"/>
              </w:rPr>
              <w:t xml:space="preserve">Публикация материалов по обобщению  и распространению опыта педагогических работников ПОО  (электронный сборник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7F2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127F2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F07F29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П</w:t>
            </w:r>
          </w:p>
        </w:tc>
      </w:tr>
      <w:tr w:rsidR="00127F27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5C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A1656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НС «Правовые основания проыессиональной деятельности педагогических работн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38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7F2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38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е специалист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38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ская Т.В.</w:t>
            </w:r>
          </w:p>
        </w:tc>
      </w:tr>
      <w:tr w:rsidR="00127F27" w:rsidRPr="00B00589" w:rsidTr="00B00589">
        <w:trPr>
          <w:jc w:val="center"/>
        </w:trPr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DE783A" w:rsidRDefault="00127F27" w:rsidP="00040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127F27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C61D74" w:rsidP="0004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ктикум для методистов ПОО «Методическое обеспечение реализации образовательных программ: подходы к созданию комплексов оценочных средст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методисты, заместители директора по УМР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РИКП</w:t>
            </w:r>
          </w:p>
        </w:tc>
      </w:tr>
      <w:tr w:rsidR="00127F27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C61D74" w:rsidP="0062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6A3">
              <w:rPr>
                <w:rFonts w:ascii="Times New Roman" w:hAnsi="Times New Roman" w:cs="Times New Roman"/>
                <w:sz w:val="24"/>
                <w:szCs w:val="24"/>
              </w:rPr>
              <w:t>Заседания террито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246A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246A3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дисцип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DB">
              <w:rPr>
                <w:rFonts w:ascii="Times New Roman" w:hAnsi="Times New Roman" w:cs="Times New Roman"/>
                <w:sz w:val="24"/>
                <w:szCs w:val="24"/>
              </w:rPr>
              <w:t>ГБПОУ ЗЖДТ</w:t>
            </w: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 xml:space="preserve"> ГАПОУ ИО «З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7F27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C61D74" w:rsidP="0062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Наставничество, как актуальная форма развития профессиональных компетенций педагог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D1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,  молодые специалист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РИ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Зиме)</w:t>
            </w:r>
          </w:p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лковская Т.В </w:t>
            </w:r>
          </w:p>
        </w:tc>
      </w:tr>
      <w:tr w:rsidR="00127F27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C61D74" w:rsidP="0062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A1656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НС «Психологические аспекты построения и проведения урока, основы целеполагания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38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38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е специалист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38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ская Т.В.</w:t>
            </w:r>
          </w:p>
        </w:tc>
      </w:tr>
      <w:tr w:rsidR="00127F27" w:rsidRPr="00B00589" w:rsidTr="00B00589">
        <w:trPr>
          <w:jc w:val="center"/>
        </w:trPr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27F27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C61D74" w:rsidP="0004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04066D" w:rsidRDefault="00127F27" w:rsidP="0004066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066D">
              <w:rPr>
                <w:rFonts w:ascii="Times New Roman" w:hAnsi="Times New Roman" w:cs="Times New Roman"/>
                <w:sz w:val="24"/>
                <w:szCs w:val="24"/>
              </w:rPr>
              <w:t>ШНС: практико-ориентированный семинар «Методы и приемы организации образовательной деятель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04066D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066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шко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04066D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6D">
              <w:rPr>
                <w:rFonts w:ascii="Times New Roman" w:hAnsi="Times New Roman" w:cs="Times New Roman"/>
                <w:sz w:val="24"/>
                <w:szCs w:val="24"/>
              </w:rPr>
              <w:t>ПОО Иркутской обла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04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РИ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Зиме)</w:t>
            </w:r>
          </w:p>
          <w:p w:rsidR="00127F27" w:rsidRPr="0004066D" w:rsidRDefault="00127F27" w:rsidP="0004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ская Т.В</w:t>
            </w:r>
          </w:p>
        </w:tc>
      </w:tr>
      <w:tr w:rsidR="00127F27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C61D74" w:rsidP="00C61D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D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олимпиада по учебной дисциплине «Черч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0406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обучающиес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04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ГБПОУ НТЖТ</w:t>
            </w:r>
          </w:p>
        </w:tc>
      </w:tr>
      <w:tr w:rsidR="00127F27" w:rsidRPr="00B00589" w:rsidTr="00F16A47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C61D74" w:rsidP="0038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BB13A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реподавателей профессиональных модулей, мастеров производственного обучения «Реализация программ производственной практики обучающихся: проблемы и пути совершенств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ПМ, мастера П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ЖДТ</w:t>
            </w:r>
          </w:p>
        </w:tc>
      </w:tr>
      <w:tr w:rsidR="00127F27" w:rsidRPr="00B00589" w:rsidTr="00B00589">
        <w:trPr>
          <w:jc w:val="center"/>
        </w:trPr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27" w:rsidRPr="00B00589" w:rsidRDefault="00127F27" w:rsidP="00BB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0058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27F27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C61D74" w:rsidP="0038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BB13A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по профессии Слес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бучающиеся по профессии</w:t>
            </w:r>
          </w:p>
          <w:p w:rsidR="00127F27" w:rsidRPr="00B00589" w:rsidRDefault="00127F27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ГБПОУ ХТТ г.Саянска</w:t>
            </w:r>
          </w:p>
        </w:tc>
      </w:tr>
      <w:tr w:rsidR="00127F27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C61D74" w:rsidP="0038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CB0DF6" w:rsidRDefault="00127F27" w:rsidP="00CB0D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B0DF6">
              <w:rPr>
                <w:rFonts w:ascii="Times New Roman" w:hAnsi="Times New Roman"/>
                <w:sz w:val="24"/>
                <w:szCs w:val="24"/>
              </w:rPr>
              <w:t>ШНС: «Технологии и методы проведения уроков.</w:t>
            </w:r>
          </w:p>
          <w:p w:rsidR="00127F27" w:rsidRPr="00B00589" w:rsidRDefault="00127F27" w:rsidP="00CB0DF6">
            <w:pPr>
              <w:pStyle w:val="ae"/>
            </w:pPr>
            <w:r w:rsidRPr="00CB0DF6">
              <w:rPr>
                <w:rFonts w:ascii="Times New Roman" w:hAnsi="Times New Roman"/>
                <w:sz w:val="24"/>
                <w:szCs w:val="24"/>
              </w:rPr>
              <w:t>Основы создания технологической карты уро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38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е специалист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38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ская Т.В.</w:t>
            </w:r>
          </w:p>
        </w:tc>
      </w:tr>
      <w:tr w:rsidR="00127F27" w:rsidRPr="00B00589" w:rsidTr="00F16A47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C61D74" w:rsidP="0038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BB13A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5DB">
              <w:rPr>
                <w:rFonts w:ascii="Times New Roman" w:hAnsi="Times New Roman" w:cs="Times New Roman"/>
                <w:sz w:val="24"/>
                <w:szCs w:val="24"/>
              </w:rPr>
              <w:t>Конкурс учебных проектов</w:t>
            </w:r>
          </w:p>
          <w:p w:rsidR="00C61D74" w:rsidRPr="008415DB" w:rsidRDefault="00C61D74" w:rsidP="00BB13A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04066D" w:rsidRDefault="00127F27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8415DB" w:rsidRDefault="00127F27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D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8415DB" w:rsidRDefault="00127F27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DB">
              <w:rPr>
                <w:rFonts w:ascii="Times New Roman" w:hAnsi="Times New Roman" w:cs="Times New Roman"/>
                <w:sz w:val="24"/>
                <w:szCs w:val="24"/>
              </w:rPr>
              <w:t>ГБПОУ ЗЖДТ</w:t>
            </w:r>
          </w:p>
        </w:tc>
      </w:tr>
      <w:tr w:rsidR="00127F27" w:rsidRPr="00B00589" w:rsidTr="00F16A47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C61D74" w:rsidP="0038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BB13A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м</w:t>
            </w: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етодическая комиссия общеобразователь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ГБПОУ ХТТ г.Саянска</w:t>
            </w:r>
          </w:p>
        </w:tc>
      </w:tr>
      <w:tr w:rsidR="00127F27" w:rsidRPr="00B00589" w:rsidTr="00F16A47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C61D74" w:rsidP="0038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BB13A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дисциплине «Матема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ГБПОУ ХТТ г.Саянска</w:t>
            </w:r>
          </w:p>
        </w:tc>
      </w:tr>
      <w:tr w:rsidR="00127F27" w:rsidRPr="00B00589" w:rsidTr="00F16A47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C61D74" w:rsidP="0038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BB13A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м</w:t>
            </w: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ая комиссия общеобразовательных дисцип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», «Литерату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Default="00127F27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7" w:rsidRPr="00B00589" w:rsidRDefault="00127F27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ЖДТ</w:t>
            </w:r>
          </w:p>
        </w:tc>
      </w:tr>
      <w:tr w:rsidR="00C61D74" w:rsidRPr="00B00589" w:rsidTr="00F16A47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A3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BB13A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Олимпиада по дисциплинам «Русский язык», «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ЖДТ</w:t>
            </w:r>
          </w:p>
        </w:tc>
      </w:tr>
      <w:tr w:rsidR="00C61D74" w:rsidRPr="00B00589" w:rsidTr="00F16A47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A3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BB13A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м</w:t>
            </w: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етодическая комиссия общеобразовательных дисциплин «История», «Обществозн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8A36DA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DA">
              <w:rPr>
                <w:rFonts w:ascii="Times New Roman" w:hAnsi="Times New Roman" w:cs="Times New Roman"/>
                <w:sz w:val="24"/>
                <w:szCs w:val="24"/>
              </w:rPr>
              <w:t>ГАПОУ ИО «ЗАПТ»</w:t>
            </w:r>
          </w:p>
        </w:tc>
      </w:tr>
      <w:tr w:rsidR="00C61D74" w:rsidRPr="00B00589" w:rsidTr="00F16A47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A3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BB13A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Олимпиада по дисциплинам«История», «Обществозн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8A36DA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DA">
              <w:rPr>
                <w:rFonts w:ascii="Times New Roman" w:hAnsi="Times New Roman" w:cs="Times New Roman"/>
                <w:sz w:val="24"/>
                <w:szCs w:val="24"/>
              </w:rPr>
              <w:t>ГАПОУ ИО «ЗАПТ»</w:t>
            </w:r>
          </w:p>
        </w:tc>
      </w:tr>
      <w:tr w:rsidR="00C61D74" w:rsidRPr="00B00589" w:rsidTr="00F16A47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A3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м</w:t>
            </w: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ая комиссия общеобразовательных дисцип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изика», «Биология», «Географ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8A36DA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ГБПОУ ТАТ</w:t>
            </w:r>
          </w:p>
        </w:tc>
      </w:tr>
      <w:tr w:rsidR="00C61D74" w:rsidRPr="00B00589" w:rsidTr="00F16A47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A3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Олимпиада по дисципли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ика», «Биология», «Географ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8A36DA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ГБПОУ ТАТ</w:t>
            </w:r>
          </w:p>
        </w:tc>
      </w:tr>
      <w:tr w:rsidR="00C61D74" w:rsidRPr="00B00589" w:rsidTr="00F16A47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BB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уальное обуч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етодисты, заместители директора по УМР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ГБПОУ НТЖТ</w:t>
            </w:r>
          </w:p>
          <w:p w:rsidR="00C61D74" w:rsidRPr="00B51152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1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умают!!!</w:t>
            </w:r>
          </w:p>
        </w:tc>
      </w:tr>
      <w:tr w:rsidR="00C61D74" w:rsidRPr="00B00589" w:rsidTr="00B00589">
        <w:trPr>
          <w:jc w:val="center"/>
        </w:trPr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C61D74" w:rsidRPr="00B00589" w:rsidTr="00F16A47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A3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72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Творческая выставка по профессиям «</w:t>
            </w: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Чему научился, тем и отличил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ГБПОУ ЗЖДТ</w:t>
            </w:r>
          </w:p>
        </w:tc>
      </w:tr>
      <w:tr w:rsidR="00C61D74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A3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CC6772" w:rsidRDefault="00C61D74" w:rsidP="00BB13A5">
            <w:pP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CB0DF6">
              <w:rPr>
                <w:rFonts w:ascii="Times New Roman" w:hAnsi="Times New Roman" w:cs="Times New Roman"/>
                <w:sz w:val="24"/>
                <w:szCs w:val="24"/>
              </w:rPr>
              <w:t xml:space="preserve">ШНС: </w:t>
            </w:r>
            <w:r w:rsidRPr="006C625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технологии. Методы проведения урока. Методы работы с разной категорией обучающихся (инвалиды, ОВЗ, одаренны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381F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38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е специалист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38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ская Т.В.</w:t>
            </w:r>
          </w:p>
        </w:tc>
      </w:tr>
      <w:tr w:rsidR="00C61D74" w:rsidRPr="00B00589" w:rsidTr="00C61D7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A3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олимп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«Агроном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Pr="00B00589" w:rsidRDefault="00C61D74" w:rsidP="00BB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ГАПОУ ИО БАТТ</w:t>
            </w:r>
          </w:p>
        </w:tc>
      </w:tr>
      <w:tr w:rsidR="00C61D74" w:rsidRPr="00B00589" w:rsidTr="00C61D7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38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рофессионального мастерства по профессии «Повар, кондит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ТТ г. Саянска</w:t>
            </w:r>
          </w:p>
        </w:tc>
      </w:tr>
      <w:tr w:rsidR="00C61D74" w:rsidRPr="00B00589" w:rsidTr="00F16A47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38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альная методическая комиссия </w:t>
            </w: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дисцип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им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ТТ г. Саянска</w:t>
            </w:r>
          </w:p>
        </w:tc>
      </w:tr>
      <w:tr w:rsidR="00C61D74" w:rsidRPr="00B00589" w:rsidTr="00F16A47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о дисциплине «Хим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ТТ г. Саянска</w:t>
            </w:r>
          </w:p>
        </w:tc>
      </w:tr>
      <w:tr w:rsidR="00C61D74" w:rsidRPr="00B00589" w:rsidTr="00F16A47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04066D" w:rsidRDefault="00C61D74" w:rsidP="00BB13A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066D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профессии «Мастер по лесному хозяйству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Pr="0004066D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Pr="0004066D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6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Pr="0004066D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6D">
              <w:rPr>
                <w:rFonts w:ascii="Times New Roman" w:hAnsi="Times New Roman" w:cs="Times New Roman"/>
                <w:sz w:val="24"/>
                <w:szCs w:val="24"/>
              </w:rPr>
              <w:t>ГБПОУ «Профессиональное училище №48 п. Подгорный»</w:t>
            </w:r>
          </w:p>
        </w:tc>
      </w:tr>
      <w:tr w:rsidR="00C61D74" w:rsidRPr="00B00589" w:rsidTr="00F16A47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BB13A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F29">
              <w:rPr>
                <w:rFonts w:ascii="Times New Roman" w:hAnsi="Times New Roman" w:cs="Times New Roman"/>
                <w:sz w:val="24"/>
                <w:szCs w:val="24"/>
              </w:rPr>
              <w:t>НПК «Шаг в будущее»</w:t>
            </w:r>
          </w:p>
          <w:p w:rsidR="00C61D74" w:rsidRPr="00F07F29" w:rsidRDefault="00C61D74" w:rsidP="00127F2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О Методистов Западной территории по теме: «Структура УМК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Pr="00F07F2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29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F29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  <w:p w:rsidR="00C61D74" w:rsidRPr="00F07F29" w:rsidRDefault="00C61D74" w:rsidP="00127F2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, курирующие методическую работу 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29">
              <w:rPr>
                <w:rFonts w:ascii="Times New Roman" w:hAnsi="Times New Roman" w:cs="Times New Roman"/>
                <w:sz w:val="24"/>
                <w:szCs w:val="24"/>
              </w:rPr>
              <w:t>ГБПОУ ХТТ г.Саянска</w:t>
            </w:r>
          </w:p>
          <w:p w:rsidR="00C61D74" w:rsidRPr="00F07F2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ская Т.В</w:t>
            </w:r>
          </w:p>
        </w:tc>
      </w:tr>
      <w:tr w:rsidR="00C61D74" w:rsidRPr="00B00589" w:rsidTr="00F16A47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 олимпиада по учебной дисциплине «Охрана труда» (приуроченная к Всемирному дню охраны тру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ГБПОУ НТЖТ</w:t>
            </w:r>
          </w:p>
        </w:tc>
      </w:tr>
      <w:tr w:rsidR="00C61D74" w:rsidRPr="00B00589" w:rsidTr="00B00589">
        <w:trPr>
          <w:jc w:val="center"/>
        </w:trPr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0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 </w:t>
            </w:r>
          </w:p>
        </w:tc>
      </w:tr>
      <w:tr w:rsidR="00C61D74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04066D" w:rsidRDefault="00C61D74" w:rsidP="00BB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066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научно-практическая конференция «Молодежь </w:t>
            </w:r>
            <w:r w:rsidRPr="00040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4066D">
              <w:rPr>
                <w:rFonts w:ascii="Times New Roman" w:hAnsi="Times New Roman" w:cs="Times New Roman"/>
                <w:sz w:val="24"/>
                <w:szCs w:val="24"/>
              </w:rPr>
              <w:t xml:space="preserve"> века- наука и творче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04066D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6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04066D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66D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04066D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6D">
              <w:rPr>
                <w:rFonts w:ascii="Times New Roman" w:hAnsi="Times New Roman" w:cs="Times New Roman"/>
                <w:sz w:val="24"/>
                <w:szCs w:val="24"/>
              </w:rPr>
              <w:t>ГАПОУ ИО «ЗАПТ»</w:t>
            </w:r>
          </w:p>
        </w:tc>
      </w:tr>
      <w:tr w:rsidR="00C61D74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BB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D1325E" w:rsidRDefault="00C61D74" w:rsidP="00D1325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25E">
              <w:rPr>
                <w:rFonts w:ascii="Times New Roman" w:hAnsi="Times New Roman"/>
                <w:sz w:val="24"/>
                <w:szCs w:val="24"/>
              </w:rPr>
              <w:t>ШНС: Обучающий семинар Технология составления оценоч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D1325E">
              <w:rPr>
                <w:rFonts w:ascii="Times New Roman" w:hAnsi="Times New Roman"/>
                <w:sz w:val="24"/>
                <w:szCs w:val="24"/>
              </w:rPr>
              <w:t>етоды оценки знаний</w:t>
            </w:r>
            <w:r>
              <w:rPr>
                <w:rFonts w:ascii="Times New Roman" w:hAnsi="Times New Roman"/>
                <w:sz w:val="24"/>
                <w:szCs w:val="24"/>
              </w:rPr>
              <w:t>. Домашняя</w:t>
            </w:r>
            <w:r w:rsidRPr="006C625E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625E">
              <w:rPr>
                <w:rFonts w:ascii="Times New Roman" w:hAnsi="Times New Roman"/>
                <w:sz w:val="24"/>
                <w:szCs w:val="24"/>
              </w:rPr>
              <w:t>Разработка технологической карты уро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61D74" w:rsidRPr="00D1325E" w:rsidRDefault="00C61D74" w:rsidP="00D1325E">
            <w:pPr>
              <w:pStyle w:val="a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6C625E" w:rsidRDefault="00C61D74" w:rsidP="00D1325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66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6C625E" w:rsidRDefault="00C61D74" w:rsidP="00381FF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е специалист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38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ская Т.В.</w:t>
            </w:r>
          </w:p>
        </w:tc>
      </w:tr>
      <w:tr w:rsidR="00C61D74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видеороликов о рабочих профессиях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япрофессиЯ</w:t>
            </w:r>
            <w:r w:rsidRPr="00B0058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ПОО западного реги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ГБПОУ НТЖТ</w:t>
            </w:r>
          </w:p>
        </w:tc>
      </w:tr>
      <w:tr w:rsidR="00C61D74" w:rsidRPr="00B00589" w:rsidTr="00454F36">
        <w:trPr>
          <w:jc w:val="center"/>
        </w:trPr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E5BE6" w:rsidRDefault="00C61D74" w:rsidP="00BB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E5BE6">
              <w:rPr>
                <w:rFonts w:ascii="Times New Roman" w:hAnsi="Times New Roman" w:cs="Times New Roman"/>
                <w:b/>
                <w:sz w:val="24"/>
                <w:szCs w:val="24"/>
              </w:rPr>
              <w:t>юнь</w:t>
            </w:r>
          </w:p>
        </w:tc>
      </w:tr>
      <w:tr w:rsidR="00C61D74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BB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стов и зам.директоров по НМР, УМР «Результаты работы за год, перспективы развития»</w:t>
            </w:r>
          </w:p>
          <w:p w:rsidR="00C61D74" w:rsidRPr="00B00589" w:rsidRDefault="00C61D74" w:rsidP="0070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О Методистов и специалистов, курирующих методическую работу  на Западной территории по теме: «Новая форма аттест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BB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(до 15.06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НМР, УМР, методисты ПО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70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89">
              <w:rPr>
                <w:rFonts w:ascii="Times New Roman" w:hAnsi="Times New Roman" w:cs="Times New Roman"/>
                <w:sz w:val="24"/>
                <w:szCs w:val="24"/>
              </w:rPr>
              <w:t>РИ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Зиме)</w:t>
            </w:r>
          </w:p>
          <w:p w:rsidR="00C61D74" w:rsidRPr="00B00589" w:rsidRDefault="00C61D74" w:rsidP="0070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ская Т.В</w:t>
            </w:r>
          </w:p>
        </w:tc>
      </w:tr>
      <w:tr w:rsidR="00C61D74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BB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BB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DF6">
              <w:rPr>
                <w:rFonts w:ascii="Times New Roman" w:hAnsi="Times New Roman" w:cs="Times New Roman"/>
                <w:sz w:val="24"/>
                <w:szCs w:val="24"/>
              </w:rPr>
              <w:t>ШНС:</w:t>
            </w:r>
            <w:r w:rsidRPr="006C6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ов конкурса «Разработка технологической карты уро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BB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(по плану шко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38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е специалист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38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ская Т.В.</w:t>
            </w:r>
          </w:p>
        </w:tc>
      </w:tr>
      <w:tr w:rsidR="00C61D74" w:rsidRPr="00B00589" w:rsidTr="008415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BB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BB1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BB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Default="00C61D74" w:rsidP="00BB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74" w:rsidRPr="00B00589" w:rsidRDefault="00C61D74" w:rsidP="00BB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501" w:rsidRDefault="00BE1501" w:rsidP="00B00589">
      <w:pPr>
        <w:rPr>
          <w:rFonts w:ascii="Times New Roman" w:hAnsi="Times New Roman" w:cs="Times New Roman"/>
          <w:sz w:val="24"/>
          <w:szCs w:val="24"/>
        </w:rPr>
      </w:pPr>
    </w:p>
    <w:p w:rsidR="00BE1501" w:rsidRPr="00BE1501" w:rsidRDefault="00BE1501" w:rsidP="00BE1501">
      <w:pPr>
        <w:rPr>
          <w:rFonts w:ascii="Times New Roman" w:hAnsi="Times New Roman" w:cs="Times New Roman"/>
          <w:sz w:val="24"/>
          <w:szCs w:val="24"/>
        </w:rPr>
      </w:pPr>
    </w:p>
    <w:p w:rsidR="00F16A47" w:rsidRDefault="00F16A47" w:rsidP="00F16A47">
      <w:pPr>
        <w:tabs>
          <w:tab w:val="left" w:pos="93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1501" w:rsidRDefault="00BE1501" w:rsidP="00BE1501">
      <w:pPr>
        <w:rPr>
          <w:rFonts w:ascii="Times New Roman" w:eastAsia="Calibri" w:hAnsi="Times New Roman" w:cs="Times New Roman"/>
          <w:sz w:val="28"/>
          <w:szCs w:val="28"/>
        </w:rPr>
      </w:pPr>
    </w:p>
    <w:p w:rsidR="00BE1501" w:rsidRPr="00DE783A" w:rsidRDefault="00BE1501" w:rsidP="00BE1501">
      <w:pPr>
        <w:rPr>
          <w:rFonts w:ascii="Times New Roman" w:eastAsiaTheme="minorHAnsi" w:hAnsi="Times New Roman" w:cs="Times New Roman"/>
          <w:sz w:val="24"/>
          <w:szCs w:val="24"/>
        </w:rPr>
      </w:pPr>
      <w:r w:rsidRPr="00DE783A">
        <w:rPr>
          <w:rFonts w:ascii="Times New Roman" w:hAnsi="Times New Roman" w:cs="Times New Roman"/>
          <w:sz w:val="24"/>
          <w:szCs w:val="24"/>
        </w:rPr>
        <w:t>Заведующая отделением</w:t>
      </w:r>
    </w:p>
    <w:p w:rsidR="00BE1501" w:rsidRPr="00DE783A" w:rsidRDefault="00BE1501" w:rsidP="00BE1501">
      <w:pPr>
        <w:rPr>
          <w:rFonts w:ascii="Times New Roman" w:hAnsi="Times New Roman" w:cs="Times New Roman"/>
          <w:sz w:val="24"/>
          <w:szCs w:val="24"/>
        </w:rPr>
      </w:pPr>
      <w:r w:rsidRPr="00DE783A">
        <w:rPr>
          <w:rFonts w:ascii="Times New Roman" w:hAnsi="Times New Roman" w:cs="Times New Roman"/>
          <w:sz w:val="24"/>
          <w:szCs w:val="24"/>
        </w:rPr>
        <w:t>по сопровождению ПОО</w:t>
      </w:r>
    </w:p>
    <w:p w:rsidR="00BE1501" w:rsidRPr="00DE783A" w:rsidRDefault="00BE1501" w:rsidP="00BE1501">
      <w:pPr>
        <w:rPr>
          <w:rFonts w:asciiTheme="minorHAnsi" w:hAnsiTheme="minorHAnsi" w:cstheme="minorBidi"/>
          <w:sz w:val="24"/>
          <w:szCs w:val="24"/>
        </w:rPr>
      </w:pPr>
      <w:r w:rsidRPr="00DE783A">
        <w:rPr>
          <w:rFonts w:ascii="Times New Roman" w:hAnsi="Times New Roman" w:cs="Times New Roman"/>
          <w:sz w:val="24"/>
          <w:szCs w:val="24"/>
        </w:rPr>
        <w:t>Западной территории                                         Т.В.Михалковская</w:t>
      </w:r>
    </w:p>
    <w:p w:rsidR="00BE1501" w:rsidRPr="00DE783A" w:rsidRDefault="00BE1501" w:rsidP="00BE1501">
      <w:pPr>
        <w:rPr>
          <w:sz w:val="24"/>
          <w:szCs w:val="24"/>
        </w:rPr>
      </w:pPr>
    </w:p>
    <w:p w:rsidR="00132AAD" w:rsidRPr="00DE783A" w:rsidRDefault="00132AAD" w:rsidP="00BE150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32AAD" w:rsidRPr="00DE783A" w:rsidSect="00175162">
      <w:footerReference w:type="even" r:id="rId8"/>
      <w:footerReference w:type="default" r:id="rId9"/>
      <w:pgSz w:w="11906" w:h="16838"/>
      <w:pgMar w:top="567" w:right="42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9B8" w:rsidRDefault="00DE59B8" w:rsidP="003F3A6C">
      <w:r>
        <w:separator/>
      </w:r>
    </w:p>
  </w:endnote>
  <w:endnote w:type="continuationSeparator" w:id="1">
    <w:p w:rsidR="00DE59B8" w:rsidRDefault="00DE59B8" w:rsidP="003F3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EB" w:rsidRDefault="003E023A" w:rsidP="00C5743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69C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3CEB" w:rsidRDefault="00DE59B8" w:rsidP="00C5743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EB" w:rsidRDefault="003E023A" w:rsidP="00C5743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69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0A2A">
      <w:rPr>
        <w:rStyle w:val="a6"/>
        <w:noProof/>
      </w:rPr>
      <w:t>4</w:t>
    </w:r>
    <w:r>
      <w:rPr>
        <w:rStyle w:val="a6"/>
      </w:rPr>
      <w:fldChar w:fldCharType="end"/>
    </w:r>
  </w:p>
  <w:p w:rsidR="002E3CEB" w:rsidRDefault="00DE59B8" w:rsidP="00C5743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9B8" w:rsidRDefault="00DE59B8" w:rsidP="003F3A6C">
      <w:r>
        <w:separator/>
      </w:r>
    </w:p>
  </w:footnote>
  <w:footnote w:type="continuationSeparator" w:id="1">
    <w:p w:rsidR="00DE59B8" w:rsidRDefault="00DE59B8" w:rsidP="003F3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C42"/>
    <w:multiLevelType w:val="hybridMultilevel"/>
    <w:tmpl w:val="F89E8B00"/>
    <w:lvl w:ilvl="0" w:tplc="9320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213AD"/>
    <w:multiLevelType w:val="hybridMultilevel"/>
    <w:tmpl w:val="06623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50729"/>
    <w:multiLevelType w:val="hybridMultilevel"/>
    <w:tmpl w:val="C234FFB0"/>
    <w:lvl w:ilvl="0" w:tplc="9320AE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09070C"/>
    <w:multiLevelType w:val="multilevel"/>
    <w:tmpl w:val="2E4C8E52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FF6375"/>
    <w:multiLevelType w:val="multilevel"/>
    <w:tmpl w:val="A13E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2F0266"/>
    <w:multiLevelType w:val="multilevel"/>
    <w:tmpl w:val="5664B87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65443D"/>
    <w:multiLevelType w:val="hybridMultilevel"/>
    <w:tmpl w:val="CD5E4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4322F"/>
    <w:multiLevelType w:val="hybridMultilevel"/>
    <w:tmpl w:val="DFDC8DF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C157C"/>
    <w:multiLevelType w:val="hybridMultilevel"/>
    <w:tmpl w:val="AFD87CF6"/>
    <w:lvl w:ilvl="0" w:tplc="041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9">
    <w:nsid w:val="1A05630B"/>
    <w:multiLevelType w:val="hybridMultilevel"/>
    <w:tmpl w:val="E1BA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F6E8C"/>
    <w:multiLevelType w:val="hybridMultilevel"/>
    <w:tmpl w:val="7AF44A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2F30F0B"/>
    <w:multiLevelType w:val="hybridMultilevel"/>
    <w:tmpl w:val="74901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9A3252"/>
    <w:multiLevelType w:val="hybridMultilevel"/>
    <w:tmpl w:val="777C3192"/>
    <w:lvl w:ilvl="0" w:tplc="9320AE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4A603DE"/>
    <w:multiLevelType w:val="multilevel"/>
    <w:tmpl w:val="FC9E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ED0F1C"/>
    <w:multiLevelType w:val="hybridMultilevel"/>
    <w:tmpl w:val="A524C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55A76"/>
    <w:multiLevelType w:val="hybridMultilevel"/>
    <w:tmpl w:val="76D2EC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935825"/>
    <w:multiLevelType w:val="hybridMultilevel"/>
    <w:tmpl w:val="920C3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B95E45"/>
    <w:multiLevelType w:val="hybridMultilevel"/>
    <w:tmpl w:val="C8002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E27EE5"/>
    <w:multiLevelType w:val="hybridMultilevel"/>
    <w:tmpl w:val="A5564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6C2F64"/>
    <w:multiLevelType w:val="hybridMultilevel"/>
    <w:tmpl w:val="7E261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667033"/>
    <w:multiLevelType w:val="hybridMultilevel"/>
    <w:tmpl w:val="509CE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EB67AE"/>
    <w:multiLevelType w:val="hybridMultilevel"/>
    <w:tmpl w:val="9376A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930A1E"/>
    <w:multiLevelType w:val="multilevel"/>
    <w:tmpl w:val="C82CE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BF95BE9"/>
    <w:multiLevelType w:val="hybridMultilevel"/>
    <w:tmpl w:val="8F96F24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E71F10"/>
    <w:multiLevelType w:val="multilevel"/>
    <w:tmpl w:val="EC64693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D13036"/>
    <w:multiLevelType w:val="hybridMultilevel"/>
    <w:tmpl w:val="6C766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5A70D4"/>
    <w:multiLevelType w:val="hybridMultilevel"/>
    <w:tmpl w:val="935A5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9A69A0"/>
    <w:multiLevelType w:val="multilevel"/>
    <w:tmpl w:val="DA78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87E15F3"/>
    <w:multiLevelType w:val="multilevel"/>
    <w:tmpl w:val="88F0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94E5F1D"/>
    <w:multiLevelType w:val="hybridMultilevel"/>
    <w:tmpl w:val="426C7E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DC084E"/>
    <w:multiLevelType w:val="hybridMultilevel"/>
    <w:tmpl w:val="A70C1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727A6"/>
    <w:multiLevelType w:val="hybridMultilevel"/>
    <w:tmpl w:val="ACE2D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E6670"/>
    <w:multiLevelType w:val="multilevel"/>
    <w:tmpl w:val="2770608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3">
    <w:nsid w:val="5F686693"/>
    <w:multiLevelType w:val="hybridMultilevel"/>
    <w:tmpl w:val="BEF40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951B3"/>
    <w:multiLevelType w:val="hybridMultilevel"/>
    <w:tmpl w:val="0EBA57B8"/>
    <w:lvl w:ilvl="0" w:tplc="26981698">
      <w:start w:val="1"/>
      <w:numFmt w:val="bullet"/>
      <w:lvlText w:val="−"/>
      <w:lvlJc w:val="left"/>
      <w:pPr>
        <w:tabs>
          <w:tab w:val="num" w:pos="784"/>
        </w:tabs>
        <w:ind w:left="78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9F6A0A"/>
    <w:multiLevelType w:val="multilevel"/>
    <w:tmpl w:val="A2088AFE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AB230B"/>
    <w:multiLevelType w:val="hybridMultilevel"/>
    <w:tmpl w:val="39528F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D2C0552"/>
    <w:multiLevelType w:val="hybridMultilevel"/>
    <w:tmpl w:val="7540A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2E46B6"/>
    <w:multiLevelType w:val="multilevel"/>
    <w:tmpl w:val="08CA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4E419A5"/>
    <w:multiLevelType w:val="hybridMultilevel"/>
    <w:tmpl w:val="1EAAB95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5175433"/>
    <w:multiLevelType w:val="hybridMultilevel"/>
    <w:tmpl w:val="EDCE8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95162A"/>
    <w:multiLevelType w:val="hybridMultilevel"/>
    <w:tmpl w:val="D65C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8"/>
  </w:num>
  <w:num w:numId="14">
    <w:abstractNumId w:val="32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0"/>
  </w:num>
  <w:num w:numId="22">
    <w:abstractNumId w:val="2"/>
  </w:num>
  <w:num w:numId="23">
    <w:abstractNumId w:val="39"/>
  </w:num>
  <w:num w:numId="24">
    <w:abstractNumId w:val="41"/>
  </w:num>
  <w:num w:numId="25">
    <w:abstractNumId w:val="30"/>
  </w:num>
  <w:num w:numId="26">
    <w:abstractNumId w:val="31"/>
  </w:num>
  <w:num w:numId="27">
    <w:abstractNumId w:val="33"/>
  </w:num>
  <w:num w:numId="28">
    <w:abstractNumId w:val="24"/>
  </w:num>
  <w:num w:numId="29">
    <w:abstractNumId w:val="35"/>
  </w:num>
  <w:num w:numId="30">
    <w:abstractNumId w:val="5"/>
  </w:num>
  <w:num w:numId="31">
    <w:abstractNumId w:val="3"/>
  </w:num>
  <w:num w:numId="32">
    <w:abstractNumId w:val="9"/>
  </w:num>
  <w:num w:numId="33">
    <w:abstractNumId w:val="36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8"/>
  </w:num>
  <w:num w:numId="43">
    <w:abstractNumId w:val="28"/>
  </w:num>
  <w:num w:numId="44">
    <w:abstractNumId w:val="4"/>
  </w:num>
  <w:num w:numId="45">
    <w:abstractNumId w:val="27"/>
  </w:num>
  <w:num w:numId="46">
    <w:abstractNumId w:val="13"/>
  </w:num>
  <w:num w:numId="47">
    <w:abstractNumId w:val="22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AAD"/>
    <w:rsid w:val="000003E5"/>
    <w:rsid w:val="0000273A"/>
    <w:rsid w:val="00002915"/>
    <w:rsid w:val="00005AED"/>
    <w:rsid w:val="00005F19"/>
    <w:rsid w:val="00006C45"/>
    <w:rsid w:val="00006EBB"/>
    <w:rsid w:val="00010C24"/>
    <w:rsid w:val="0001321D"/>
    <w:rsid w:val="0001471F"/>
    <w:rsid w:val="00014E44"/>
    <w:rsid w:val="000161C5"/>
    <w:rsid w:val="00016213"/>
    <w:rsid w:val="00017C2E"/>
    <w:rsid w:val="000207E5"/>
    <w:rsid w:val="0002119F"/>
    <w:rsid w:val="000215F3"/>
    <w:rsid w:val="00022E3D"/>
    <w:rsid w:val="000253F9"/>
    <w:rsid w:val="000264BF"/>
    <w:rsid w:val="0002707E"/>
    <w:rsid w:val="000306CC"/>
    <w:rsid w:val="00033633"/>
    <w:rsid w:val="000338F6"/>
    <w:rsid w:val="00033BEE"/>
    <w:rsid w:val="00033EC2"/>
    <w:rsid w:val="000340FF"/>
    <w:rsid w:val="0003527C"/>
    <w:rsid w:val="00035BFE"/>
    <w:rsid w:val="00037F03"/>
    <w:rsid w:val="0004066D"/>
    <w:rsid w:val="00041427"/>
    <w:rsid w:val="00041FD4"/>
    <w:rsid w:val="00042AAC"/>
    <w:rsid w:val="000436F0"/>
    <w:rsid w:val="00044F20"/>
    <w:rsid w:val="000452B6"/>
    <w:rsid w:val="00046693"/>
    <w:rsid w:val="00046C9A"/>
    <w:rsid w:val="00047B58"/>
    <w:rsid w:val="00050A85"/>
    <w:rsid w:val="00051CDC"/>
    <w:rsid w:val="0005224D"/>
    <w:rsid w:val="000529B8"/>
    <w:rsid w:val="00052B21"/>
    <w:rsid w:val="00052EF9"/>
    <w:rsid w:val="00054825"/>
    <w:rsid w:val="00054C43"/>
    <w:rsid w:val="00055035"/>
    <w:rsid w:val="000555D4"/>
    <w:rsid w:val="00055785"/>
    <w:rsid w:val="0005596B"/>
    <w:rsid w:val="00055AC5"/>
    <w:rsid w:val="00055F64"/>
    <w:rsid w:val="000560DA"/>
    <w:rsid w:val="00056B60"/>
    <w:rsid w:val="0005732E"/>
    <w:rsid w:val="00060D99"/>
    <w:rsid w:val="00062DEA"/>
    <w:rsid w:val="00062F30"/>
    <w:rsid w:val="000635D0"/>
    <w:rsid w:val="00064377"/>
    <w:rsid w:val="000645F4"/>
    <w:rsid w:val="00064A5B"/>
    <w:rsid w:val="00065681"/>
    <w:rsid w:val="00065812"/>
    <w:rsid w:val="00065AEF"/>
    <w:rsid w:val="00065CD6"/>
    <w:rsid w:val="0006653E"/>
    <w:rsid w:val="00066672"/>
    <w:rsid w:val="00066E10"/>
    <w:rsid w:val="0006708D"/>
    <w:rsid w:val="00067C53"/>
    <w:rsid w:val="00070358"/>
    <w:rsid w:val="000709AB"/>
    <w:rsid w:val="00070A23"/>
    <w:rsid w:val="00070AE6"/>
    <w:rsid w:val="00071EBB"/>
    <w:rsid w:val="00072251"/>
    <w:rsid w:val="00073A5D"/>
    <w:rsid w:val="00073D46"/>
    <w:rsid w:val="00074BFC"/>
    <w:rsid w:val="000759C9"/>
    <w:rsid w:val="00075A64"/>
    <w:rsid w:val="000764B9"/>
    <w:rsid w:val="00076BC7"/>
    <w:rsid w:val="00077D96"/>
    <w:rsid w:val="00081602"/>
    <w:rsid w:val="0008272A"/>
    <w:rsid w:val="0008458B"/>
    <w:rsid w:val="000846B9"/>
    <w:rsid w:val="000847C7"/>
    <w:rsid w:val="00086687"/>
    <w:rsid w:val="00086A24"/>
    <w:rsid w:val="00086CDA"/>
    <w:rsid w:val="0008780C"/>
    <w:rsid w:val="00087C7F"/>
    <w:rsid w:val="00090ACE"/>
    <w:rsid w:val="00091035"/>
    <w:rsid w:val="0009197F"/>
    <w:rsid w:val="0009254F"/>
    <w:rsid w:val="000929BD"/>
    <w:rsid w:val="00092C6E"/>
    <w:rsid w:val="000931FA"/>
    <w:rsid w:val="00093ADD"/>
    <w:rsid w:val="00093BC3"/>
    <w:rsid w:val="00095578"/>
    <w:rsid w:val="00095BE9"/>
    <w:rsid w:val="000962B3"/>
    <w:rsid w:val="00096323"/>
    <w:rsid w:val="00096332"/>
    <w:rsid w:val="00096397"/>
    <w:rsid w:val="00096A70"/>
    <w:rsid w:val="000A0D10"/>
    <w:rsid w:val="000A1180"/>
    <w:rsid w:val="000A1F81"/>
    <w:rsid w:val="000A24F8"/>
    <w:rsid w:val="000A2566"/>
    <w:rsid w:val="000A34A2"/>
    <w:rsid w:val="000A4953"/>
    <w:rsid w:val="000A4BB9"/>
    <w:rsid w:val="000A59F4"/>
    <w:rsid w:val="000A5AF7"/>
    <w:rsid w:val="000A5BC8"/>
    <w:rsid w:val="000A64AE"/>
    <w:rsid w:val="000A66B7"/>
    <w:rsid w:val="000A717F"/>
    <w:rsid w:val="000A7755"/>
    <w:rsid w:val="000A7D6A"/>
    <w:rsid w:val="000B06CB"/>
    <w:rsid w:val="000B08F9"/>
    <w:rsid w:val="000B0A13"/>
    <w:rsid w:val="000B0CEA"/>
    <w:rsid w:val="000B0FA4"/>
    <w:rsid w:val="000B112E"/>
    <w:rsid w:val="000B3067"/>
    <w:rsid w:val="000B31E8"/>
    <w:rsid w:val="000B367C"/>
    <w:rsid w:val="000B4034"/>
    <w:rsid w:val="000B4430"/>
    <w:rsid w:val="000B44E4"/>
    <w:rsid w:val="000B7EC5"/>
    <w:rsid w:val="000C002E"/>
    <w:rsid w:val="000C08CA"/>
    <w:rsid w:val="000C094E"/>
    <w:rsid w:val="000C098F"/>
    <w:rsid w:val="000C09D8"/>
    <w:rsid w:val="000C23E3"/>
    <w:rsid w:val="000C29EE"/>
    <w:rsid w:val="000C3068"/>
    <w:rsid w:val="000C3B46"/>
    <w:rsid w:val="000C4967"/>
    <w:rsid w:val="000C4976"/>
    <w:rsid w:val="000C56D4"/>
    <w:rsid w:val="000C648F"/>
    <w:rsid w:val="000C6680"/>
    <w:rsid w:val="000C6E7A"/>
    <w:rsid w:val="000C7929"/>
    <w:rsid w:val="000C7AA3"/>
    <w:rsid w:val="000D046B"/>
    <w:rsid w:val="000D0610"/>
    <w:rsid w:val="000D070A"/>
    <w:rsid w:val="000D0A3F"/>
    <w:rsid w:val="000D0FD5"/>
    <w:rsid w:val="000D1261"/>
    <w:rsid w:val="000D40E1"/>
    <w:rsid w:val="000D5770"/>
    <w:rsid w:val="000D5820"/>
    <w:rsid w:val="000E035C"/>
    <w:rsid w:val="000E050C"/>
    <w:rsid w:val="000E1887"/>
    <w:rsid w:val="000E1F94"/>
    <w:rsid w:val="000E2029"/>
    <w:rsid w:val="000E3163"/>
    <w:rsid w:val="000E3ED6"/>
    <w:rsid w:val="000E44F0"/>
    <w:rsid w:val="000E457B"/>
    <w:rsid w:val="000E4723"/>
    <w:rsid w:val="000E6436"/>
    <w:rsid w:val="000F03A0"/>
    <w:rsid w:val="000F0B3E"/>
    <w:rsid w:val="000F1C88"/>
    <w:rsid w:val="000F21E8"/>
    <w:rsid w:val="000F2553"/>
    <w:rsid w:val="000F26B8"/>
    <w:rsid w:val="000F28A4"/>
    <w:rsid w:val="000F34D7"/>
    <w:rsid w:val="000F34E8"/>
    <w:rsid w:val="000F4DF3"/>
    <w:rsid w:val="000F4E1E"/>
    <w:rsid w:val="000F526C"/>
    <w:rsid w:val="000F5720"/>
    <w:rsid w:val="000F57C9"/>
    <w:rsid w:val="000F5976"/>
    <w:rsid w:val="000F63BB"/>
    <w:rsid w:val="000F7237"/>
    <w:rsid w:val="000F7979"/>
    <w:rsid w:val="000F7BFA"/>
    <w:rsid w:val="001007B6"/>
    <w:rsid w:val="00102A8E"/>
    <w:rsid w:val="00103124"/>
    <w:rsid w:val="001044F2"/>
    <w:rsid w:val="00106247"/>
    <w:rsid w:val="001064CD"/>
    <w:rsid w:val="00106BC4"/>
    <w:rsid w:val="00106CB6"/>
    <w:rsid w:val="00107896"/>
    <w:rsid w:val="00110E88"/>
    <w:rsid w:val="001112FE"/>
    <w:rsid w:val="00111352"/>
    <w:rsid w:val="00116696"/>
    <w:rsid w:val="00116FAA"/>
    <w:rsid w:val="001171B1"/>
    <w:rsid w:val="001201D0"/>
    <w:rsid w:val="0012227B"/>
    <w:rsid w:val="00122644"/>
    <w:rsid w:val="0012345E"/>
    <w:rsid w:val="00124162"/>
    <w:rsid w:val="0012630A"/>
    <w:rsid w:val="001267BB"/>
    <w:rsid w:val="0012697E"/>
    <w:rsid w:val="00126FBA"/>
    <w:rsid w:val="00127F27"/>
    <w:rsid w:val="0013202C"/>
    <w:rsid w:val="00132A0B"/>
    <w:rsid w:val="00132A45"/>
    <w:rsid w:val="00132AAD"/>
    <w:rsid w:val="00132BC3"/>
    <w:rsid w:val="00133720"/>
    <w:rsid w:val="00134E1B"/>
    <w:rsid w:val="00134E85"/>
    <w:rsid w:val="0013526B"/>
    <w:rsid w:val="00135C0D"/>
    <w:rsid w:val="0013633C"/>
    <w:rsid w:val="00136496"/>
    <w:rsid w:val="0013711B"/>
    <w:rsid w:val="00137D4B"/>
    <w:rsid w:val="0014189E"/>
    <w:rsid w:val="00142C5F"/>
    <w:rsid w:val="00144106"/>
    <w:rsid w:val="0014471C"/>
    <w:rsid w:val="00144892"/>
    <w:rsid w:val="001448E4"/>
    <w:rsid w:val="00144DD6"/>
    <w:rsid w:val="00145BE5"/>
    <w:rsid w:val="00145EFB"/>
    <w:rsid w:val="00146EA0"/>
    <w:rsid w:val="00147E77"/>
    <w:rsid w:val="001505CD"/>
    <w:rsid w:val="0015095F"/>
    <w:rsid w:val="00150FEF"/>
    <w:rsid w:val="00151F61"/>
    <w:rsid w:val="00152023"/>
    <w:rsid w:val="001526E6"/>
    <w:rsid w:val="0015657A"/>
    <w:rsid w:val="00156CC8"/>
    <w:rsid w:val="00157205"/>
    <w:rsid w:val="00157EA0"/>
    <w:rsid w:val="001606A0"/>
    <w:rsid w:val="00160B99"/>
    <w:rsid w:val="00160C1B"/>
    <w:rsid w:val="00161A6D"/>
    <w:rsid w:val="00163E62"/>
    <w:rsid w:val="00165C49"/>
    <w:rsid w:val="00166248"/>
    <w:rsid w:val="0016634F"/>
    <w:rsid w:val="0016677E"/>
    <w:rsid w:val="00167BFF"/>
    <w:rsid w:val="001713F7"/>
    <w:rsid w:val="00171E16"/>
    <w:rsid w:val="00171FC4"/>
    <w:rsid w:val="0017231D"/>
    <w:rsid w:val="001727EF"/>
    <w:rsid w:val="001729F2"/>
    <w:rsid w:val="00173588"/>
    <w:rsid w:val="00173852"/>
    <w:rsid w:val="00174470"/>
    <w:rsid w:val="00174AB4"/>
    <w:rsid w:val="00175162"/>
    <w:rsid w:val="001757DD"/>
    <w:rsid w:val="00176819"/>
    <w:rsid w:val="001777D2"/>
    <w:rsid w:val="00180170"/>
    <w:rsid w:val="00180D22"/>
    <w:rsid w:val="001819CA"/>
    <w:rsid w:val="001828F0"/>
    <w:rsid w:val="00183DEC"/>
    <w:rsid w:val="00184600"/>
    <w:rsid w:val="00185C30"/>
    <w:rsid w:val="00185C37"/>
    <w:rsid w:val="001867B7"/>
    <w:rsid w:val="0018773E"/>
    <w:rsid w:val="001900DA"/>
    <w:rsid w:val="00190917"/>
    <w:rsid w:val="0019226E"/>
    <w:rsid w:val="001925B6"/>
    <w:rsid w:val="001931FB"/>
    <w:rsid w:val="0019385A"/>
    <w:rsid w:val="00194646"/>
    <w:rsid w:val="00194989"/>
    <w:rsid w:val="00194D9A"/>
    <w:rsid w:val="00197983"/>
    <w:rsid w:val="00197D30"/>
    <w:rsid w:val="001A0CDC"/>
    <w:rsid w:val="001A103B"/>
    <w:rsid w:val="001A170C"/>
    <w:rsid w:val="001A25D9"/>
    <w:rsid w:val="001A2ADE"/>
    <w:rsid w:val="001A375E"/>
    <w:rsid w:val="001A400D"/>
    <w:rsid w:val="001A576B"/>
    <w:rsid w:val="001A5FE3"/>
    <w:rsid w:val="001A6294"/>
    <w:rsid w:val="001A7910"/>
    <w:rsid w:val="001A7C2A"/>
    <w:rsid w:val="001B0824"/>
    <w:rsid w:val="001B0876"/>
    <w:rsid w:val="001B09D9"/>
    <w:rsid w:val="001B15E4"/>
    <w:rsid w:val="001B18CB"/>
    <w:rsid w:val="001B1D12"/>
    <w:rsid w:val="001B1ED4"/>
    <w:rsid w:val="001B206D"/>
    <w:rsid w:val="001B215C"/>
    <w:rsid w:val="001B2B0B"/>
    <w:rsid w:val="001B37F7"/>
    <w:rsid w:val="001B3BCE"/>
    <w:rsid w:val="001B5F51"/>
    <w:rsid w:val="001B7016"/>
    <w:rsid w:val="001C0DC0"/>
    <w:rsid w:val="001C1A36"/>
    <w:rsid w:val="001C2333"/>
    <w:rsid w:val="001C553F"/>
    <w:rsid w:val="001C56E6"/>
    <w:rsid w:val="001C5A23"/>
    <w:rsid w:val="001C702A"/>
    <w:rsid w:val="001D03EC"/>
    <w:rsid w:val="001D10E9"/>
    <w:rsid w:val="001D1B94"/>
    <w:rsid w:val="001D2C03"/>
    <w:rsid w:val="001D2FAC"/>
    <w:rsid w:val="001D3C8D"/>
    <w:rsid w:val="001D5C28"/>
    <w:rsid w:val="001D60DB"/>
    <w:rsid w:val="001D691C"/>
    <w:rsid w:val="001D7298"/>
    <w:rsid w:val="001D7A5A"/>
    <w:rsid w:val="001E0CCA"/>
    <w:rsid w:val="001E0DA1"/>
    <w:rsid w:val="001E34FD"/>
    <w:rsid w:val="001E39CC"/>
    <w:rsid w:val="001E3AEB"/>
    <w:rsid w:val="001E46B5"/>
    <w:rsid w:val="001E5166"/>
    <w:rsid w:val="001E5CA4"/>
    <w:rsid w:val="001E65B4"/>
    <w:rsid w:val="001E6EC3"/>
    <w:rsid w:val="001E74AD"/>
    <w:rsid w:val="001F1E8D"/>
    <w:rsid w:val="001F257E"/>
    <w:rsid w:val="001F2AE4"/>
    <w:rsid w:val="001F3D63"/>
    <w:rsid w:val="001F3E62"/>
    <w:rsid w:val="001F3EC2"/>
    <w:rsid w:val="001F49F3"/>
    <w:rsid w:val="001F4B1D"/>
    <w:rsid w:val="001F5820"/>
    <w:rsid w:val="001F710F"/>
    <w:rsid w:val="001F77CD"/>
    <w:rsid w:val="00200E6D"/>
    <w:rsid w:val="002024F7"/>
    <w:rsid w:val="002031F4"/>
    <w:rsid w:val="00203328"/>
    <w:rsid w:val="002061F2"/>
    <w:rsid w:val="002073DE"/>
    <w:rsid w:val="00210B40"/>
    <w:rsid w:val="00211A0A"/>
    <w:rsid w:val="00212117"/>
    <w:rsid w:val="00212C54"/>
    <w:rsid w:val="00212E86"/>
    <w:rsid w:val="00213652"/>
    <w:rsid w:val="00213882"/>
    <w:rsid w:val="002140E2"/>
    <w:rsid w:val="00214240"/>
    <w:rsid w:val="002144D7"/>
    <w:rsid w:val="00214E51"/>
    <w:rsid w:val="002152B8"/>
    <w:rsid w:val="00215632"/>
    <w:rsid w:val="00215CFA"/>
    <w:rsid w:val="0021615F"/>
    <w:rsid w:val="00221987"/>
    <w:rsid w:val="00221A94"/>
    <w:rsid w:val="002222F1"/>
    <w:rsid w:val="00222562"/>
    <w:rsid w:val="002226F6"/>
    <w:rsid w:val="00222CE1"/>
    <w:rsid w:val="0022333D"/>
    <w:rsid w:val="002241B4"/>
    <w:rsid w:val="0022424B"/>
    <w:rsid w:val="00225EC4"/>
    <w:rsid w:val="00225F35"/>
    <w:rsid w:val="00226D4A"/>
    <w:rsid w:val="00226D5E"/>
    <w:rsid w:val="00227B20"/>
    <w:rsid w:val="00227EDC"/>
    <w:rsid w:val="002310EB"/>
    <w:rsid w:val="002319A5"/>
    <w:rsid w:val="00231F82"/>
    <w:rsid w:val="00233255"/>
    <w:rsid w:val="00233954"/>
    <w:rsid w:val="0023398D"/>
    <w:rsid w:val="00233EC3"/>
    <w:rsid w:val="0023426B"/>
    <w:rsid w:val="00234411"/>
    <w:rsid w:val="002345BD"/>
    <w:rsid w:val="002364C2"/>
    <w:rsid w:val="002403AE"/>
    <w:rsid w:val="00240BFC"/>
    <w:rsid w:val="00240DA6"/>
    <w:rsid w:val="002432FF"/>
    <w:rsid w:val="002437F1"/>
    <w:rsid w:val="00244105"/>
    <w:rsid w:val="00244258"/>
    <w:rsid w:val="002445A3"/>
    <w:rsid w:val="0024520E"/>
    <w:rsid w:val="002459A3"/>
    <w:rsid w:val="00246A74"/>
    <w:rsid w:val="00246C05"/>
    <w:rsid w:val="002476E2"/>
    <w:rsid w:val="0025208E"/>
    <w:rsid w:val="002526BF"/>
    <w:rsid w:val="002528A8"/>
    <w:rsid w:val="0025354D"/>
    <w:rsid w:val="00253899"/>
    <w:rsid w:val="002555E2"/>
    <w:rsid w:val="0025659C"/>
    <w:rsid w:val="00256B66"/>
    <w:rsid w:val="00260EC6"/>
    <w:rsid w:val="0026339C"/>
    <w:rsid w:val="00263E9B"/>
    <w:rsid w:val="00264ADA"/>
    <w:rsid w:val="00265034"/>
    <w:rsid w:val="00265AFA"/>
    <w:rsid w:val="0026602B"/>
    <w:rsid w:val="002661DF"/>
    <w:rsid w:val="00267677"/>
    <w:rsid w:val="00267A1F"/>
    <w:rsid w:val="00271C48"/>
    <w:rsid w:val="00272060"/>
    <w:rsid w:val="00272F01"/>
    <w:rsid w:val="0027436B"/>
    <w:rsid w:val="00275F9B"/>
    <w:rsid w:val="0027766A"/>
    <w:rsid w:val="002779C7"/>
    <w:rsid w:val="0028041D"/>
    <w:rsid w:val="00282F33"/>
    <w:rsid w:val="00283405"/>
    <w:rsid w:val="002840E2"/>
    <w:rsid w:val="00284C09"/>
    <w:rsid w:val="002853FF"/>
    <w:rsid w:val="0028553F"/>
    <w:rsid w:val="0028642C"/>
    <w:rsid w:val="00287146"/>
    <w:rsid w:val="00290B80"/>
    <w:rsid w:val="00291B5F"/>
    <w:rsid w:val="00292567"/>
    <w:rsid w:val="00292A6A"/>
    <w:rsid w:val="0029622C"/>
    <w:rsid w:val="002964CF"/>
    <w:rsid w:val="00296B24"/>
    <w:rsid w:val="00297D9F"/>
    <w:rsid w:val="002A1226"/>
    <w:rsid w:val="002A13E2"/>
    <w:rsid w:val="002A2390"/>
    <w:rsid w:val="002A3C08"/>
    <w:rsid w:val="002A4D0D"/>
    <w:rsid w:val="002A67EB"/>
    <w:rsid w:val="002A72E7"/>
    <w:rsid w:val="002A763A"/>
    <w:rsid w:val="002A7E6E"/>
    <w:rsid w:val="002B0E5A"/>
    <w:rsid w:val="002B1176"/>
    <w:rsid w:val="002B262E"/>
    <w:rsid w:val="002B28FA"/>
    <w:rsid w:val="002B2B5C"/>
    <w:rsid w:val="002B2D44"/>
    <w:rsid w:val="002B2E67"/>
    <w:rsid w:val="002B2F57"/>
    <w:rsid w:val="002B3B09"/>
    <w:rsid w:val="002B47C3"/>
    <w:rsid w:val="002B4D72"/>
    <w:rsid w:val="002B4F74"/>
    <w:rsid w:val="002B5035"/>
    <w:rsid w:val="002B5297"/>
    <w:rsid w:val="002B5E07"/>
    <w:rsid w:val="002B601A"/>
    <w:rsid w:val="002B712F"/>
    <w:rsid w:val="002B725C"/>
    <w:rsid w:val="002B7291"/>
    <w:rsid w:val="002B7438"/>
    <w:rsid w:val="002B769B"/>
    <w:rsid w:val="002B7BBF"/>
    <w:rsid w:val="002C0CBA"/>
    <w:rsid w:val="002C1719"/>
    <w:rsid w:val="002C1C9C"/>
    <w:rsid w:val="002C2287"/>
    <w:rsid w:val="002C3851"/>
    <w:rsid w:val="002C4316"/>
    <w:rsid w:val="002C4C2B"/>
    <w:rsid w:val="002C56C1"/>
    <w:rsid w:val="002C5E69"/>
    <w:rsid w:val="002C6967"/>
    <w:rsid w:val="002C743C"/>
    <w:rsid w:val="002C757F"/>
    <w:rsid w:val="002C7718"/>
    <w:rsid w:val="002C7C6A"/>
    <w:rsid w:val="002C7C98"/>
    <w:rsid w:val="002D05DB"/>
    <w:rsid w:val="002D2269"/>
    <w:rsid w:val="002D2570"/>
    <w:rsid w:val="002D2625"/>
    <w:rsid w:val="002D2EA6"/>
    <w:rsid w:val="002D30A4"/>
    <w:rsid w:val="002D3EBB"/>
    <w:rsid w:val="002D461D"/>
    <w:rsid w:val="002D512B"/>
    <w:rsid w:val="002D5394"/>
    <w:rsid w:val="002D5893"/>
    <w:rsid w:val="002D617D"/>
    <w:rsid w:val="002D724F"/>
    <w:rsid w:val="002D7B45"/>
    <w:rsid w:val="002E042C"/>
    <w:rsid w:val="002E0BE0"/>
    <w:rsid w:val="002E0DE8"/>
    <w:rsid w:val="002E11C2"/>
    <w:rsid w:val="002E1BAD"/>
    <w:rsid w:val="002E2153"/>
    <w:rsid w:val="002E38F1"/>
    <w:rsid w:val="002E52FF"/>
    <w:rsid w:val="002E5D4E"/>
    <w:rsid w:val="002E5F17"/>
    <w:rsid w:val="002E6233"/>
    <w:rsid w:val="002E745F"/>
    <w:rsid w:val="002E767D"/>
    <w:rsid w:val="002F06E0"/>
    <w:rsid w:val="002F1BA6"/>
    <w:rsid w:val="002F20EA"/>
    <w:rsid w:val="002F2E55"/>
    <w:rsid w:val="002F2EC0"/>
    <w:rsid w:val="002F487C"/>
    <w:rsid w:val="002F4BFC"/>
    <w:rsid w:val="002F567C"/>
    <w:rsid w:val="002F622D"/>
    <w:rsid w:val="002F69CC"/>
    <w:rsid w:val="002F755F"/>
    <w:rsid w:val="0030008C"/>
    <w:rsid w:val="003007D0"/>
    <w:rsid w:val="00300D20"/>
    <w:rsid w:val="003014BB"/>
    <w:rsid w:val="00303694"/>
    <w:rsid w:val="00304306"/>
    <w:rsid w:val="0030545D"/>
    <w:rsid w:val="00305B7E"/>
    <w:rsid w:val="00305C0D"/>
    <w:rsid w:val="0030600F"/>
    <w:rsid w:val="00306262"/>
    <w:rsid w:val="0030679F"/>
    <w:rsid w:val="00306B88"/>
    <w:rsid w:val="00307167"/>
    <w:rsid w:val="00307C86"/>
    <w:rsid w:val="0031165E"/>
    <w:rsid w:val="00312392"/>
    <w:rsid w:val="00312C5F"/>
    <w:rsid w:val="00313482"/>
    <w:rsid w:val="003150E5"/>
    <w:rsid w:val="00316B34"/>
    <w:rsid w:val="00317395"/>
    <w:rsid w:val="003176BA"/>
    <w:rsid w:val="0032110A"/>
    <w:rsid w:val="003220C1"/>
    <w:rsid w:val="003227A2"/>
    <w:rsid w:val="00322E5A"/>
    <w:rsid w:val="00323051"/>
    <w:rsid w:val="00323846"/>
    <w:rsid w:val="00323986"/>
    <w:rsid w:val="0032412C"/>
    <w:rsid w:val="00325152"/>
    <w:rsid w:val="00325370"/>
    <w:rsid w:val="00326216"/>
    <w:rsid w:val="00326700"/>
    <w:rsid w:val="003269D5"/>
    <w:rsid w:val="00326B53"/>
    <w:rsid w:val="00327AAA"/>
    <w:rsid w:val="00331FCA"/>
    <w:rsid w:val="00332273"/>
    <w:rsid w:val="003326CE"/>
    <w:rsid w:val="003329C0"/>
    <w:rsid w:val="003345B3"/>
    <w:rsid w:val="00334E60"/>
    <w:rsid w:val="0034153F"/>
    <w:rsid w:val="00341A3C"/>
    <w:rsid w:val="0034226B"/>
    <w:rsid w:val="003426A0"/>
    <w:rsid w:val="003427E0"/>
    <w:rsid w:val="003448ED"/>
    <w:rsid w:val="00344A2E"/>
    <w:rsid w:val="00344F18"/>
    <w:rsid w:val="00345B91"/>
    <w:rsid w:val="00350105"/>
    <w:rsid w:val="0035061D"/>
    <w:rsid w:val="00350CD5"/>
    <w:rsid w:val="0035158D"/>
    <w:rsid w:val="00352BA2"/>
    <w:rsid w:val="00352F36"/>
    <w:rsid w:val="00352F59"/>
    <w:rsid w:val="0035319D"/>
    <w:rsid w:val="003553E0"/>
    <w:rsid w:val="0035568B"/>
    <w:rsid w:val="00355FB6"/>
    <w:rsid w:val="0035643E"/>
    <w:rsid w:val="003571F8"/>
    <w:rsid w:val="003575B8"/>
    <w:rsid w:val="00360611"/>
    <w:rsid w:val="00360F84"/>
    <w:rsid w:val="0036193C"/>
    <w:rsid w:val="003619BD"/>
    <w:rsid w:val="00362231"/>
    <w:rsid w:val="00362678"/>
    <w:rsid w:val="00363242"/>
    <w:rsid w:val="0036394E"/>
    <w:rsid w:val="00363CEB"/>
    <w:rsid w:val="00363F6B"/>
    <w:rsid w:val="0036412A"/>
    <w:rsid w:val="00366CDD"/>
    <w:rsid w:val="0037080D"/>
    <w:rsid w:val="003710DC"/>
    <w:rsid w:val="003735B7"/>
    <w:rsid w:val="00375FD7"/>
    <w:rsid w:val="00377E25"/>
    <w:rsid w:val="00377FE7"/>
    <w:rsid w:val="00380785"/>
    <w:rsid w:val="00381BFA"/>
    <w:rsid w:val="00381DAE"/>
    <w:rsid w:val="00383292"/>
    <w:rsid w:val="003846B9"/>
    <w:rsid w:val="0038486C"/>
    <w:rsid w:val="00384C57"/>
    <w:rsid w:val="00384D94"/>
    <w:rsid w:val="003852CB"/>
    <w:rsid w:val="00386257"/>
    <w:rsid w:val="003866E4"/>
    <w:rsid w:val="003874BA"/>
    <w:rsid w:val="00387C99"/>
    <w:rsid w:val="003906A5"/>
    <w:rsid w:val="00390DBF"/>
    <w:rsid w:val="00391A19"/>
    <w:rsid w:val="00392D04"/>
    <w:rsid w:val="00393FA9"/>
    <w:rsid w:val="00396C35"/>
    <w:rsid w:val="00397B7B"/>
    <w:rsid w:val="003A0181"/>
    <w:rsid w:val="003A0E2F"/>
    <w:rsid w:val="003A2412"/>
    <w:rsid w:val="003A2EC9"/>
    <w:rsid w:val="003A31A0"/>
    <w:rsid w:val="003A436E"/>
    <w:rsid w:val="003A43D5"/>
    <w:rsid w:val="003A5359"/>
    <w:rsid w:val="003A5548"/>
    <w:rsid w:val="003A5728"/>
    <w:rsid w:val="003A641B"/>
    <w:rsid w:val="003A65A1"/>
    <w:rsid w:val="003A6839"/>
    <w:rsid w:val="003A6A20"/>
    <w:rsid w:val="003B01E9"/>
    <w:rsid w:val="003B14B1"/>
    <w:rsid w:val="003B18E4"/>
    <w:rsid w:val="003B1E92"/>
    <w:rsid w:val="003B2211"/>
    <w:rsid w:val="003B2B8D"/>
    <w:rsid w:val="003B2E53"/>
    <w:rsid w:val="003B3047"/>
    <w:rsid w:val="003B422A"/>
    <w:rsid w:val="003B461E"/>
    <w:rsid w:val="003B4BB1"/>
    <w:rsid w:val="003B5BA8"/>
    <w:rsid w:val="003B6A8C"/>
    <w:rsid w:val="003B7861"/>
    <w:rsid w:val="003C055B"/>
    <w:rsid w:val="003C090B"/>
    <w:rsid w:val="003C0A12"/>
    <w:rsid w:val="003C0C3E"/>
    <w:rsid w:val="003C19F5"/>
    <w:rsid w:val="003C1A85"/>
    <w:rsid w:val="003C1BDD"/>
    <w:rsid w:val="003C299A"/>
    <w:rsid w:val="003C2A4E"/>
    <w:rsid w:val="003C2AC0"/>
    <w:rsid w:val="003C2BC3"/>
    <w:rsid w:val="003C3247"/>
    <w:rsid w:val="003C4166"/>
    <w:rsid w:val="003C47BF"/>
    <w:rsid w:val="003C567C"/>
    <w:rsid w:val="003C5CB3"/>
    <w:rsid w:val="003C61E7"/>
    <w:rsid w:val="003C66FF"/>
    <w:rsid w:val="003C6DAA"/>
    <w:rsid w:val="003C6F79"/>
    <w:rsid w:val="003C7B34"/>
    <w:rsid w:val="003D0241"/>
    <w:rsid w:val="003D0FDF"/>
    <w:rsid w:val="003D3AE5"/>
    <w:rsid w:val="003D416F"/>
    <w:rsid w:val="003D471D"/>
    <w:rsid w:val="003D4E1B"/>
    <w:rsid w:val="003D555C"/>
    <w:rsid w:val="003D598D"/>
    <w:rsid w:val="003D6ACD"/>
    <w:rsid w:val="003E023A"/>
    <w:rsid w:val="003E1A5D"/>
    <w:rsid w:val="003E1AA2"/>
    <w:rsid w:val="003E2BAF"/>
    <w:rsid w:val="003E3B78"/>
    <w:rsid w:val="003E4451"/>
    <w:rsid w:val="003E5F67"/>
    <w:rsid w:val="003E6037"/>
    <w:rsid w:val="003E617B"/>
    <w:rsid w:val="003E6306"/>
    <w:rsid w:val="003E6961"/>
    <w:rsid w:val="003E7285"/>
    <w:rsid w:val="003E7961"/>
    <w:rsid w:val="003E7CA0"/>
    <w:rsid w:val="003E7CD1"/>
    <w:rsid w:val="003F03EE"/>
    <w:rsid w:val="003F1AA4"/>
    <w:rsid w:val="003F224F"/>
    <w:rsid w:val="003F2EDE"/>
    <w:rsid w:val="003F3A6C"/>
    <w:rsid w:val="003F3B3C"/>
    <w:rsid w:val="003F5B97"/>
    <w:rsid w:val="003F6246"/>
    <w:rsid w:val="003F6AEE"/>
    <w:rsid w:val="003F7A91"/>
    <w:rsid w:val="004006CB"/>
    <w:rsid w:val="00401539"/>
    <w:rsid w:val="00401F0D"/>
    <w:rsid w:val="004022BA"/>
    <w:rsid w:val="0040287D"/>
    <w:rsid w:val="004051CF"/>
    <w:rsid w:val="004055B1"/>
    <w:rsid w:val="004057CE"/>
    <w:rsid w:val="00407C51"/>
    <w:rsid w:val="00410D46"/>
    <w:rsid w:val="00410F07"/>
    <w:rsid w:val="00412B92"/>
    <w:rsid w:val="00413281"/>
    <w:rsid w:val="0041417A"/>
    <w:rsid w:val="00415471"/>
    <w:rsid w:val="00415565"/>
    <w:rsid w:val="00415A90"/>
    <w:rsid w:val="004167F2"/>
    <w:rsid w:val="0041682A"/>
    <w:rsid w:val="004216B0"/>
    <w:rsid w:val="00421919"/>
    <w:rsid w:val="00421A55"/>
    <w:rsid w:val="00423AE5"/>
    <w:rsid w:val="00425AC1"/>
    <w:rsid w:val="004264F9"/>
    <w:rsid w:val="00430C91"/>
    <w:rsid w:val="00431A4A"/>
    <w:rsid w:val="0043257F"/>
    <w:rsid w:val="004337E5"/>
    <w:rsid w:val="00434142"/>
    <w:rsid w:val="00435338"/>
    <w:rsid w:val="0043567D"/>
    <w:rsid w:val="00435837"/>
    <w:rsid w:val="00436DEC"/>
    <w:rsid w:val="004379D6"/>
    <w:rsid w:val="0044012E"/>
    <w:rsid w:val="00440266"/>
    <w:rsid w:val="0044031B"/>
    <w:rsid w:val="004407E8"/>
    <w:rsid w:val="00440803"/>
    <w:rsid w:val="00442E97"/>
    <w:rsid w:val="004438AA"/>
    <w:rsid w:val="004440C1"/>
    <w:rsid w:val="00444454"/>
    <w:rsid w:val="0044502D"/>
    <w:rsid w:val="004454B8"/>
    <w:rsid w:val="0044648A"/>
    <w:rsid w:val="00446984"/>
    <w:rsid w:val="00447288"/>
    <w:rsid w:val="00447B4D"/>
    <w:rsid w:val="00450A2A"/>
    <w:rsid w:val="00450B64"/>
    <w:rsid w:val="00450D25"/>
    <w:rsid w:val="00452326"/>
    <w:rsid w:val="0045257B"/>
    <w:rsid w:val="00454EAD"/>
    <w:rsid w:val="00456E23"/>
    <w:rsid w:val="00457143"/>
    <w:rsid w:val="00457CC3"/>
    <w:rsid w:val="00457CF1"/>
    <w:rsid w:val="004603E9"/>
    <w:rsid w:val="004609F9"/>
    <w:rsid w:val="00461C2E"/>
    <w:rsid w:val="004635AD"/>
    <w:rsid w:val="00463DF8"/>
    <w:rsid w:val="0046663C"/>
    <w:rsid w:val="00467161"/>
    <w:rsid w:val="004676AE"/>
    <w:rsid w:val="00470D8A"/>
    <w:rsid w:val="00470E0B"/>
    <w:rsid w:val="00471E19"/>
    <w:rsid w:val="004727B1"/>
    <w:rsid w:val="00473E08"/>
    <w:rsid w:val="00475002"/>
    <w:rsid w:val="00475123"/>
    <w:rsid w:val="00475412"/>
    <w:rsid w:val="00475658"/>
    <w:rsid w:val="00475DE1"/>
    <w:rsid w:val="00475EBD"/>
    <w:rsid w:val="0047618D"/>
    <w:rsid w:val="004765C8"/>
    <w:rsid w:val="00481027"/>
    <w:rsid w:val="0048126B"/>
    <w:rsid w:val="0048148C"/>
    <w:rsid w:val="004816FB"/>
    <w:rsid w:val="00481912"/>
    <w:rsid w:val="00482C10"/>
    <w:rsid w:val="0048425D"/>
    <w:rsid w:val="00485C2B"/>
    <w:rsid w:val="00486D76"/>
    <w:rsid w:val="00486E7D"/>
    <w:rsid w:val="00487165"/>
    <w:rsid w:val="004871CD"/>
    <w:rsid w:val="00487B7E"/>
    <w:rsid w:val="00490309"/>
    <w:rsid w:val="004908C3"/>
    <w:rsid w:val="00490CCA"/>
    <w:rsid w:val="00491354"/>
    <w:rsid w:val="00491D9B"/>
    <w:rsid w:val="00492396"/>
    <w:rsid w:val="0049255A"/>
    <w:rsid w:val="004929A4"/>
    <w:rsid w:val="004936E5"/>
    <w:rsid w:val="0049382D"/>
    <w:rsid w:val="00493B67"/>
    <w:rsid w:val="004943B7"/>
    <w:rsid w:val="00494640"/>
    <w:rsid w:val="00494EFC"/>
    <w:rsid w:val="004951F3"/>
    <w:rsid w:val="0049579C"/>
    <w:rsid w:val="00495893"/>
    <w:rsid w:val="00495CEE"/>
    <w:rsid w:val="004962C0"/>
    <w:rsid w:val="00497916"/>
    <w:rsid w:val="004A07A9"/>
    <w:rsid w:val="004A0A0F"/>
    <w:rsid w:val="004A0A4F"/>
    <w:rsid w:val="004A12A6"/>
    <w:rsid w:val="004A1CFE"/>
    <w:rsid w:val="004A326F"/>
    <w:rsid w:val="004A412B"/>
    <w:rsid w:val="004A484C"/>
    <w:rsid w:val="004A5F9A"/>
    <w:rsid w:val="004A74BC"/>
    <w:rsid w:val="004B05D8"/>
    <w:rsid w:val="004B1369"/>
    <w:rsid w:val="004B1441"/>
    <w:rsid w:val="004B1B83"/>
    <w:rsid w:val="004B23C8"/>
    <w:rsid w:val="004B259E"/>
    <w:rsid w:val="004B2920"/>
    <w:rsid w:val="004B5407"/>
    <w:rsid w:val="004B6DBE"/>
    <w:rsid w:val="004C02EB"/>
    <w:rsid w:val="004C1385"/>
    <w:rsid w:val="004C1A68"/>
    <w:rsid w:val="004C1B95"/>
    <w:rsid w:val="004C1F37"/>
    <w:rsid w:val="004C3327"/>
    <w:rsid w:val="004C3E5A"/>
    <w:rsid w:val="004C3F25"/>
    <w:rsid w:val="004C41B5"/>
    <w:rsid w:val="004C43C2"/>
    <w:rsid w:val="004C4922"/>
    <w:rsid w:val="004C57BB"/>
    <w:rsid w:val="004C57FE"/>
    <w:rsid w:val="004C5ECE"/>
    <w:rsid w:val="004C7B49"/>
    <w:rsid w:val="004C7BD4"/>
    <w:rsid w:val="004D14E5"/>
    <w:rsid w:val="004D1BEF"/>
    <w:rsid w:val="004D21E5"/>
    <w:rsid w:val="004D2CE4"/>
    <w:rsid w:val="004D3A29"/>
    <w:rsid w:val="004D4D9A"/>
    <w:rsid w:val="004D5A98"/>
    <w:rsid w:val="004D63B7"/>
    <w:rsid w:val="004D6506"/>
    <w:rsid w:val="004D665E"/>
    <w:rsid w:val="004D79E0"/>
    <w:rsid w:val="004E017B"/>
    <w:rsid w:val="004E084D"/>
    <w:rsid w:val="004E14C9"/>
    <w:rsid w:val="004E163D"/>
    <w:rsid w:val="004E2307"/>
    <w:rsid w:val="004E4304"/>
    <w:rsid w:val="004E4347"/>
    <w:rsid w:val="004E460D"/>
    <w:rsid w:val="004E482D"/>
    <w:rsid w:val="004E491D"/>
    <w:rsid w:val="004E5E83"/>
    <w:rsid w:val="004E62EA"/>
    <w:rsid w:val="004E6414"/>
    <w:rsid w:val="004F0D2F"/>
    <w:rsid w:val="004F0E95"/>
    <w:rsid w:val="004F1881"/>
    <w:rsid w:val="004F424D"/>
    <w:rsid w:val="004F5728"/>
    <w:rsid w:val="004F5FA1"/>
    <w:rsid w:val="004F6415"/>
    <w:rsid w:val="004F6566"/>
    <w:rsid w:val="005012FE"/>
    <w:rsid w:val="00502661"/>
    <w:rsid w:val="00502A8B"/>
    <w:rsid w:val="00502C10"/>
    <w:rsid w:val="00504599"/>
    <w:rsid w:val="005052BE"/>
    <w:rsid w:val="00506F80"/>
    <w:rsid w:val="00510EEA"/>
    <w:rsid w:val="00510FE7"/>
    <w:rsid w:val="005117F8"/>
    <w:rsid w:val="00511C93"/>
    <w:rsid w:val="00512159"/>
    <w:rsid w:val="005127D5"/>
    <w:rsid w:val="00512F84"/>
    <w:rsid w:val="00513468"/>
    <w:rsid w:val="0051361D"/>
    <w:rsid w:val="00514CF1"/>
    <w:rsid w:val="00515FB4"/>
    <w:rsid w:val="00516ADA"/>
    <w:rsid w:val="00516C20"/>
    <w:rsid w:val="00520278"/>
    <w:rsid w:val="00520DEA"/>
    <w:rsid w:val="00520FF5"/>
    <w:rsid w:val="005210A4"/>
    <w:rsid w:val="00521ADE"/>
    <w:rsid w:val="00522D60"/>
    <w:rsid w:val="005232F7"/>
    <w:rsid w:val="005245BB"/>
    <w:rsid w:val="005255ED"/>
    <w:rsid w:val="00525B70"/>
    <w:rsid w:val="00527530"/>
    <w:rsid w:val="00530046"/>
    <w:rsid w:val="00530B81"/>
    <w:rsid w:val="00533DA3"/>
    <w:rsid w:val="00535441"/>
    <w:rsid w:val="00535F62"/>
    <w:rsid w:val="0053634B"/>
    <w:rsid w:val="005365ED"/>
    <w:rsid w:val="005368EB"/>
    <w:rsid w:val="00537753"/>
    <w:rsid w:val="005401D1"/>
    <w:rsid w:val="00540A44"/>
    <w:rsid w:val="00540E71"/>
    <w:rsid w:val="00541625"/>
    <w:rsid w:val="00541944"/>
    <w:rsid w:val="00542097"/>
    <w:rsid w:val="0054281B"/>
    <w:rsid w:val="00543553"/>
    <w:rsid w:val="00543DBB"/>
    <w:rsid w:val="00544B0F"/>
    <w:rsid w:val="00546416"/>
    <w:rsid w:val="00546913"/>
    <w:rsid w:val="0054753C"/>
    <w:rsid w:val="005505DD"/>
    <w:rsid w:val="00551DBC"/>
    <w:rsid w:val="00551E08"/>
    <w:rsid w:val="00552BF0"/>
    <w:rsid w:val="00552F8B"/>
    <w:rsid w:val="0055347F"/>
    <w:rsid w:val="005535CF"/>
    <w:rsid w:val="005537D8"/>
    <w:rsid w:val="00554C12"/>
    <w:rsid w:val="00556738"/>
    <w:rsid w:val="00556C0D"/>
    <w:rsid w:val="00557C1A"/>
    <w:rsid w:val="00562BFF"/>
    <w:rsid w:val="00563941"/>
    <w:rsid w:val="005641B1"/>
    <w:rsid w:val="00564DF4"/>
    <w:rsid w:val="00565633"/>
    <w:rsid w:val="00565856"/>
    <w:rsid w:val="00566F48"/>
    <w:rsid w:val="00567795"/>
    <w:rsid w:val="00567AB9"/>
    <w:rsid w:val="00567F83"/>
    <w:rsid w:val="00571DF0"/>
    <w:rsid w:val="00572CC2"/>
    <w:rsid w:val="00572EA4"/>
    <w:rsid w:val="00573248"/>
    <w:rsid w:val="00573426"/>
    <w:rsid w:val="005737C2"/>
    <w:rsid w:val="005747A4"/>
    <w:rsid w:val="00574EAF"/>
    <w:rsid w:val="00576051"/>
    <w:rsid w:val="00576823"/>
    <w:rsid w:val="00576EB9"/>
    <w:rsid w:val="00580DB7"/>
    <w:rsid w:val="00580EF2"/>
    <w:rsid w:val="005810BF"/>
    <w:rsid w:val="00583991"/>
    <w:rsid w:val="00583CB3"/>
    <w:rsid w:val="00586BEA"/>
    <w:rsid w:val="005871E7"/>
    <w:rsid w:val="00587490"/>
    <w:rsid w:val="005915F5"/>
    <w:rsid w:val="00591BDD"/>
    <w:rsid w:val="00591DE4"/>
    <w:rsid w:val="00592231"/>
    <w:rsid w:val="00592D4D"/>
    <w:rsid w:val="00595B01"/>
    <w:rsid w:val="0059683E"/>
    <w:rsid w:val="00596EDC"/>
    <w:rsid w:val="00596F1E"/>
    <w:rsid w:val="005A0021"/>
    <w:rsid w:val="005A1061"/>
    <w:rsid w:val="005A1B29"/>
    <w:rsid w:val="005A28B8"/>
    <w:rsid w:val="005A3B6B"/>
    <w:rsid w:val="005A42C2"/>
    <w:rsid w:val="005A67A9"/>
    <w:rsid w:val="005A682A"/>
    <w:rsid w:val="005A6A25"/>
    <w:rsid w:val="005A6BC9"/>
    <w:rsid w:val="005A748A"/>
    <w:rsid w:val="005A7DDE"/>
    <w:rsid w:val="005B09B7"/>
    <w:rsid w:val="005B11BC"/>
    <w:rsid w:val="005B1260"/>
    <w:rsid w:val="005B1CCC"/>
    <w:rsid w:val="005B203D"/>
    <w:rsid w:val="005B3555"/>
    <w:rsid w:val="005B3D43"/>
    <w:rsid w:val="005B4670"/>
    <w:rsid w:val="005B4AD0"/>
    <w:rsid w:val="005B70D7"/>
    <w:rsid w:val="005B7333"/>
    <w:rsid w:val="005C1196"/>
    <w:rsid w:val="005C1B49"/>
    <w:rsid w:val="005C220C"/>
    <w:rsid w:val="005C4530"/>
    <w:rsid w:val="005C4A76"/>
    <w:rsid w:val="005C4CE4"/>
    <w:rsid w:val="005C575E"/>
    <w:rsid w:val="005C5ADC"/>
    <w:rsid w:val="005C5C82"/>
    <w:rsid w:val="005C7046"/>
    <w:rsid w:val="005C756E"/>
    <w:rsid w:val="005C7F9D"/>
    <w:rsid w:val="005D12C2"/>
    <w:rsid w:val="005D1CB3"/>
    <w:rsid w:val="005D1D56"/>
    <w:rsid w:val="005D30E5"/>
    <w:rsid w:val="005D3B2D"/>
    <w:rsid w:val="005D4783"/>
    <w:rsid w:val="005D5C5D"/>
    <w:rsid w:val="005D6DE2"/>
    <w:rsid w:val="005D75C9"/>
    <w:rsid w:val="005E1759"/>
    <w:rsid w:val="005E2AFF"/>
    <w:rsid w:val="005E31A5"/>
    <w:rsid w:val="005E34F6"/>
    <w:rsid w:val="005E4B90"/>
    <w:rsid w:val="005E5677"/>
    <w:rsid w:val="005E610D"/>
    <w:rsid w:val="005F4322"/>
    <w:rsid w:val="005F453D"/>
    <w:rsid w:val="005F4A27"/>
    <w:rsid w:val="005F4DBF"/>
    <w:rsid w:val="005F4F73"/>
    <w:rsid w:val="005F7D83"/>
    <w:rsid w:val="0060116E"/>
    <w:rsid w:val="00601F40"/>
    <w:rsid w:val="00602697"/>
    <w:rsid w:val="0060409F"/>
    <w:rsid w:val="00605C17"/>
    <w:rsid w:val="006060FB"/>
    <w:rsid w:val="00606B7B"/>
    <w:rsid w:val="00607F41"/>
    <w:rsid w:val="00607FBD"/>
    <w:rsid w:val="00611A7D"/>
    <w:rsid w:val="0061222A"/>
    <w:rsid w:val="0061247A"/>
    <w:rsid w:val="0061354D"/>
    <w:rsid w:val="0061454A"/>
    <w:rsid w:val="00614689"/>
    <w:rsid w:val="006147FC"/>
    <w:rsid w:val="00615600"/>
    <w:rsid w:val="00615FD7"/>
    <w:rsid w:val="00616B9E"/>
    <w:rsid w:val="006173FA"/>
    <w:rsid w:val="00617478"/>
    <w:rsid w:val="006176B2"/>
    <w:rsid w:val="00617ED7"/>
    <w:rsid w:val="00620649"/>
    <w:rsid w:val="006208FB"/>
    <w:rsid w:val="00620A1C"/>
    <w:rsid w:val="0062184D"/>
    <w:rsid w:val="00621906"/>
    <w:rsid w:val="00623BC5"/>
    <w:rsid w:val="006246EA"/>
    <w:rsid w:val="00625A11"/>
    <w:rsid w:val="00627550"/>
    <w:rsid w:val="0063177F"/>
    <w:rsid w:val="006327A1"/>
    <w:rsid w:val="00632885"/>
    <w:rsid w:val="00632D58"/>
    <w:rsid w:val="0063332F"/>
    <w:rsid w:val="00633565"/>
    <w:rsid w:val="00633E63"/>
    <w:rsid w:val="006340FC"/>
    <w:rsid w:val="0063636E"/>
    <w:rsid w:val="00637621"/>
    <w:rsid w:val="006408ED"/>
    <w:rsid w:val="00641EC3"/>
    <w:rsid w:val="00641F42"/>
    <w:rsid w:val="006429DE"/>
    <w:rsid w:val="00642A3B"/>
    <w:rsid w:val="0064366A"/>
    <w:rsid w:val="00643793"/>
    <w:rsid w:val="006459C6"/>
    <w:rsid w:val="006471E7"/>
    <w:rsid w:val="0064725B"/>
    <w:rsid w:val="0065012C"/>
    <w:rsid w:val="00650B85"/>
    <w:rsid w:val="006521E7"/>
    <w:rsid w:val="00653674"/>
    <w:rsid w:val="00656616"/>
    <w:rsid w:val="00656F41"/>
    <w:rsid w:val="00657A20"/>
    <w:rsid w:val="0066003B"/>
    <w:rsid w:val="00660B12"/>
    <w:rsid w:val="00661490"/>
    <w:rsid w:val="00661ECA"/>
    <w:rsid w:val="0066261B"/>
    <w:rsid w:val="00662832"/>
    <w:rsid w:val="00662E4D"/>
    <w:rsid w:val="006636F1"/>
    <w:rsid w:val="00663CCC"/>
    <w:rsid w:val="0066400A"/>
    <w:rsid w:val="006642DC"/>
    <w:rsid w:val="00665400"/>
    <w:rsid w:val="006654DF"/>
    <w:rsid w:val="00666AB3"/>
    <w:rsid w:val="00666E8C"/>
    <w:rsid w:val="00667C96"/>
    <w:rsid w:val="00667DC2"/>
    <w:rsid w:val="0067054A"/>
    <w:rsid w:val="00670E0D"/>
    <w:rsid w:val="006710EB"/>
    <w:rsid w:val="006716A5"/>
    <w:rsid w:val="006721B2"/>
    <w:rsid w:val="0067303E"/>
    <w:rsid w:val="0067436E"/>
    <w:rsid w:val="00674B13"/>
    <w:rsid w:val="00674C23"/>
    <w:rsid w:val="0067528F"/>
    <w:rsid w:val="00675F68"/>
    <w:rsid w:val="00676A9A"/>
    <w:rsid w:val="00676B80"/>
    <w:rsid w:val="00676BDC"/>
    <w:rsid w:val="00677606"/>
    <w:rsid w:val="0068014A"/>
    <w:rsid w:val="006814DF"/>
    <w:rsid w:val="006845B1"/>
    <w:rsid w:val="00685697"/>
    <w:rsid w:val="00685946"/>
    <w:rsid w:val="0068731F"/>
    <w:rsid w:val="00687D37"/>
    <w:rsid w:val="006904C6"/>
    <w:rsid w:val="0069146B"/>
    <w:rsid w:val="006915F9"/>
    <w:rsid w:val="00691E9C"/>
    <w:rsid w:val="00692C4D"/>
    <w:rsid w:val="00692C58"/>
    <w:rsid w:val="00693CA3"/>
    <w:rsid w:val="006940DE"/>
    <w:rsid w:val="006942F9"/>
    <w:rsid w:val="00694F2D"/>
    <w:rsid w:val="006952A0"/>
    <w:rsid w:val="006962EE"/>
    <w:rsid w:val="00696CAE"/>
    <w:rsid w:val="00696DEF"/>
    <w:rsid w:val="006A1230"/>
    <w:rsid w:val="006A1713"/>
    <w:rsid w:val="006A23A7"/>
    <w:rsid w:val="006A2765"/>
    <w:rsid w:val="006A2915"/>
    <w:rsid w:val="006A3692"/>
    <w:rsid w:val="006A383E"/>
    <w:rsid w:val="006A4FAC"/>
    <w:rsid w:val="006A6050"/>
    <w:rsid w:val="006A6AD6"/>
    <w:rsid w:val="006A7513"/>
    <w:rsid w:val="006B0705"/>
    <w:rsid w:val="006B0E79"/>
    <w:rsid w:val="006B12F5"/>
    <w:rsid w:val="006B1923"/>
    <w:rsid w:val="006B2CB7"/>
    <w:rsid w:val="006B39B2"/>
    <w:rsid w:val="006B3A50"/>
    <w:rsid w:val="006B40A4"/>
    <w:rsid w:val="006B433A"/>
    <w:rsid w:val="006B5B36"/>
    <w:rsid w:val="006B6A72"/>
    <w:rsid w:val="006B6CA9"/>
    <w:rsid w:val="006B7129"/>
    <w:rsid w:val="006B79BB"/>
    <w:rsid w:val="006C0C0E"/>
    <w:rsid w:val="006C1375"/>
    <w:rsid w:val="006C248A"/>
    <w:rsid w:val="006C24A0"/>
    <w:rsid w:val="006C2521"/>
    <w:rsid w:val="006C27AE"/>
    <w:rsid w:val="006C3D25"/>
    <w:rsid w:val="006C52DD"/>
    <w:rsid w:val="006C6A2A"/>
    <w:rsid w:val="006C7123"/>
    <w:rsid w:val="006D0790"/>
    <w:rsid w:val="006D0CA0"/>
    <w:rsid w:val="006D16AA"/>
    <w:rsid w:val="006D1FEB"/>
    <w:rsid w:val="006D270C"/>
    <w:rsid w:val="006D3763"/>
    <w:rsid w:val="006D39A6"/>
    <w:rsid w:val="006D3FAB"/>
    <w:rsid w:val="006D43C8"/>
    <w:rsid w:val="006D52D8"/>
    <w:rsid w:val="006D561C"/>
    <w:rsid w:val="006D5B33"/>
    <w:rsid w:val="006D5D72"/>
    <w:rsid w:val="006D6BF6"/>
    <w:rsid w:val="006D6C4B"/>
    <w:rsid w:val="006D76A1"/>
    <w:rsid w:val="006E0074"/>
    <w:rsid w:val="006E10EF"/>
    <w:rsid w:val="006E114C"/>
    <w:rsid w:val="006E125E"/>
    <w:rsid w:val="006E18EC"/>
    <w:rsid w:val="006E2154"/>
    <w:rsid w:val="006E288B"/>
    <w:rsid w:val="006E344A"/>
    <w:rsid w:val="006E4C00"/>
    <w:rsid w:val="006E50A7"/>
    <w:rsid w:val="006E5707"/>
    <w:rsid w:val="006E6A11"/>
    <w:rsid w:val="006F060F"/>
    <w:rsid w:val="006F0EA0"/>
    <w:rsid w:val="006F0F01"/>
    <w:rsid w:val="006F12E1"/>
    <w:rsid w:val="006F13E1"/>
    <w:rsid w:val="006F5201"/>
    <w:rsid w:val="006F5512"/>
    <w:rsid w:val="006F64BB"/>
    <w:rsid w:val="006F66BB"/>
    <w:rsid w:val="006F683C"/>
    <w:rsid w:val="006F6948"/>
    <w:rsid w:val="006F6E0E"/>
    <w:rsid w:val="006F7958"/>
    <w:rsid w:val="007003A9"/>
    <w:rsid w:val="007003AA"/>
    <w:rsid w:val="007014F4"/>
    <w:rsid w:val="0070167E"/>
    <w:rsid w:val="007028C5"/>
    <w:rsid w:val="007049D1"/>
    <w:rsid w:val="00704A03"/>
    <w:rsid w:val="00705DD7"/>
    <w:rsid w:val="007063C1"/>
    <w:rsid w:val="00706448"/>
    <w:rsid w:val="007065EF"/>
    <w:rsid w:val="00707858"/>
    <w:rsid w:val="0071104D"/>
    <w:rsid w:val="00711D10"/>
    <w:rsid w:val="00711EDE"/>
    <w:rsid w:val="00712990"/>
    <w:rsid w:val="00715C6F"/>
    <w:rsid w:val="00715EA0"/>
    <w:rsid w:val="0071610B"/>
    <w:rsid w:val="007166AE"/>
    <w:rsid w:val="007205DF"/>
    <w:rsid w:val="007208FD"/>
    <w:rsid w:val="0072290F"/>
    <w:rsid w:val="007243C9"/>
    <w:rsid w:val="00725893"/>
    <w:rsid w:val="00725924"/>
    <w:rsid w:val="00725E20"/>
    <w:rsid w:val="007260EA"/>
    <w:rsid w:val="00726153"/>
    <w:rsid w:val="00726B22"/>
    <w:rsid w:val="00727EF5"/>
    <w:rsid w:val="007309B0"/>
    <w:rsid w:val="00730C4C"/>
    <w:rsid w:val="0073176C"/>
    <w:rsid w:val="00731A96"/>
    <w:rsid w:val="00733798"/>
    <w:rsid w:val="00733C39"/>
    <w:rsid w:val="0073461D"/>
    <w:rsid w:val="007349C4"/>
    <w:rsid w:val="0073564C"/>
    <w:rsid w:val="00735760"/>
    <w:rsid w:val="00735A5E"/>
    <w:rsid w:val="00735AA1"/>
    <w:rsid w:val="00740288"/>
    <w:rsid w:val="00740503"/>
    <w:rsid w:val="00740DAD"/>
    <w:rsid w:val="00741F1D"/>
    <w:rsid w:val="0074278F"/>
    <w:rsid w:val="00742E66"/>
    <w:rsid w:val="00743753"/>
    <w:rsid w:val="00743C1B"/>
    <w:rsid w:val="00743CBC"/>
    <w:rsid w:val="00743E74"/>
    <w:rsid w:val="00744DC3"/>
    <w:rsid w:val="00746640"/>
    <w:rsid w:val="00747099"/>
    <w:rsid w:val="00747274"/>
    <w:rsid w:val="007472A7"/>
    <w:rsid w:val="007500E6"/>
    <w:rsid w:val="007515F8"/>
    <w:rsid w:val="00751603"/>
    <w:rsid w:val="0075219A"/>
    <w:rsid w:val="00753CF8"/>
    <w:rsid w:val="00756EA0"/>
    <w:rsid w:val="00757133"/>
    <w:rsid w:val="00757D89"/>
    <w:rsid w:val="007600D6"/>
    <w:rsid w:val="00760951"/>
    <w:rsid w:val="00760C17"/>
    <w:rsid w:val="007618E8"/>
    <w:rsid w:val="00761DA9"/>
    <w:rsid w:val="00762804"/>
    <w:rsid w:val="007630B6"/>
    <w:rsid w:val="00765272"/>
    <w:rsid w:val="00766B51"/>
    <w:rsid w:val="00766E8F"/>
    <w:rsid w:val="00767615"/>
    <w:rsid w:val="00770690"/>
    <w:rsid w:val="00770B0B"/>
    <w:rsid w:val="00770DC0"/>
    <w:rsid w:val="00771458"/>
    <w:rsid w:val="007715C8"/>
    <w:rsid w:val="0077165B"/>
    <w:rsid w:val="00772893"/>
    <w:rsid w:val="00772A40"/>
    <w:rsid w:val="007732BE"/>
    <w:rsid w:val="007735B0"/>
    <w:rsid w:val="00773DFB"/>
    <w:rsid w:val="007744BB"/>
    <w:rsid w:val="0077474A"/>
    <w:rsid w:val="007759ED"/>
    <w:rsid w:val="00775E27"/>
    <w:rsid w:val="00777682"/>
    <w:rsid w:val="00777B5B"/>
    <w:rsid w:val="00780453"/>
    <w:rsid w:val="00780935"/>
    <w:rsid w:val="0078196E"/>
    <w:rsid w:val="00782059"/>
    <w:rsid w:val="00782D06"/>
    <w:rsid w:val="00783D6F"/>
    <w:rsid w:val="00785789"/>
    <w:rsid w:val="007865FB"/>
    <w:rsid w:val="00787D94"/>
    <w:rsid w:val="00790439"/>
    <w:rsid w:val="00791340"/>
    <w:rsid w:val="00791FA4"/>
    <w:rsid w:val="007920E4"/>
    <w:rsid w:val="0079279A"/>
    <w:rsid w:val="00792DC0"/>
    <w:rsid w:val="00792E8F"/>
    <w:rsid w:val="007931CF"/>
    <w:rsid w:val="00793754"/>
    <w:rsid w:val="007938B4"/>
    <w:rsid w:val="00793D8D"/>
    <w:rsid w:val="00794B3C"/>
    <w:rsid w:val="00796D4F"/>
    <w:rsid w:val="007971C1"/>
    <w:rsid w:val="007A12FB"/>
    <w:rsid w:val="007A1ECE"/>
    <w:rsid w:val="007A26FC"/>
    <w:rsid w:val="007A3AC6"/>
    <w:rsid w:val="007A4E49"/>
    <w:rsid w:val="007A4E53"/>
    <w:rsid w:val="007A54D8"/>
    <w:rsid w:val="007A66C9"/>
    <w:rsid w:val="007B03DA"/>
    <w:rsid w:val="007B0924"/>
    <w:rsid w:val="007B0A58"/>
    <w:rsid w:val="007B1262"/>
    <w:rsid w:val="007B3695"/>
    <w:rsid w:val="007B3CF3"/>
    <w:rsid w:val="007B3D28"/>
    <w:rsid w:val="007B3D46"/>
    <w:rsid w:val="007B4A30"/>
    <w:rsid w:val="007B5433"/>
    <w:rsid w:val="007B6C97"/>
    <w:rsid w:val="007B6FBA"/>
    <w:rsid w:val="007C02AE"/>
    <w:rsid w:val="007C0D44"/>
    <w:rsid w:val="007C13DD"/>
    <w:rsid w:val="007C248E"/>
    <w:rsid w:val="007C3A6F"/>
    <w:rsid w:val="007C3E61"/>
    <w:rsid w:val="007C4893"/>
    <w:rsid w:val="007C4FB1"/>
    <w:rsid w:val="007C5169"/>
    <w:rsid w:val="007C5572"/>
    <w:rsid w:val="007C589A"/>
    <w:rsid w:val="007C5EE7"/>
    <w:rsid w:val="007C6C1C"/>
    <w:rsid w:val="007D0672"/>
    <w:rsid w:val="007D29C7"/>
    <w:rsid w:val="007D4C3D"/>
    <w:rsid w:val="007D5170"/>
    <w:rsid w:val="007D6F30"/>
    <w:rsid w:val="007D7172"/>
    <w:rsid w:val="007D77F4"/>
    <w:rsid w:val="007E232A"/>
    <w:rsid w:val="007E2647"/>
    <w:rsid w:val="007E2BE2"/>
    <w:rsid w:val="007E3AFA"/>
    <w:rsid w:val="007E4714"/>
    <w:rsid w:val="007E5215"/>
    <w:rsid w:val="007E6DFB"/>
    <w:rsid w:val="007E7A2D"/>
    <w:rsid w:val="007E7F39"/>
    <w:rsid w:val="007F22C1"/>
    <w:rsid w:val="007F28DB"/>
    <w:rsid w:val="007F3FA0"/>
    <w:rsid w:val="007F4235"/>
    <w:rsid w:val="007F4632"/>
    <w:rsid w:val="007F5C83"/>
    <w:rsid w:val="007F5ECA"/>
    <w:rsid w:val="007F681E"/>
    <w:rsid w:val="007F698D"/>
    <w:rsid w:val="007F6BA2"/>
    <w:rsid w:val="008000E7"/>
    <w:rsid w:val="00802388"/>
    <w:rsid w:val="008048F4"/>
    <w:rsid w:val="0080493D"/>
    <w:rsid w:val="00804FB2"/>
    <w:rsid w:val="00805DBA"/>
    <w:rsid w:val="0080607C"/>
    <w:rsid w:val="0080714B"/>
    <w:rsid w:val="0081003E"/>
    <w:rsid w:val="00810055"/>
    <w:rsid w:val="0081066D"/>
    <w:rsid w:val="00810AF4"/>
    <w:rsid w:val="00811F42"/>
    <w:rsid w:val="0081209E"/>
    <w:rsid w:val="008123EF"/>
    <w:rsid w:val="008125FF"/>
    <w:rsid w:val="00812C05"/>
    <w:rsid w:val="00813992"/>
    <w:rsid w:val="008150E3"/>
    <w:rsid w:val="00816132"/>
    <w:rsid w:val="008163F3"/>
    <w:rsid w:val="00816C76"/>
    <w:rsid w:val="00817C4E"/>
    <w:rsid w:val="00822008"/>
    <w:rsid w:val="00823FC8"/>
    <w:rsid w:val="00825C26"/>
    <w:rsid w:val="00827E57"/>
    <w:rsid w:val="0083050F"/>
    <w:rsid w:val="00830FF6"/>
    <w:rsid w:val="00831D5D"/>
    <w:rsid w:val="00831E04"/>
    <w:rsid w:val="008325F5"/>
    <w:rsid w:val="00832B38"/>
    <w:rsid w:val="008332E4"/>
    <w:rsid w:val="00833369"/>
    <w:rsid w:val="0083461F"/>
    <w:rsid w:val="008348AF"/>
    <w:rsid w:val="00835FBD"/>
    <w:rsid w:val="0083681B"/>
    <w:rsid w:val="00836CCA"/>
    <w:rsid w:val="008415DB"/>
    <w:rsid w:val="00841EA4"/>
    <w:rsid w:val="00841EF9"/>
    <w:rsid w:val="00844009"/>
    <w:rsid w:val="008444D8"/>
    <w:rsid w:val="008445E9"/>
    <w:rsid w:val="00845451"/>
    <w:rsid w:val="00845913"/>
    <w:rsid w:val="00846382"/>
    <w:rsid w:val="00846665"/>
    <w:rsid w:val="008516D7"/>
    <w:rsid w:val="00853BDD"/>
    <w:rsid w:val="008540D0"/>
    <w:rsid w:val="00854B47"/>
    <w:rsid w:val="00854B53"/>
    <w:rsid w:val="00854EF5"/>
    <w:rsid w:val="00856511"/>
    <w:rsid w:val="00856787"/>
    <w:rsid w:val="00856C86"/>
    <w:rsid w:val="00856CED"/>
    <w:rsid w:val="0085779D"/>
    <w:rsid w:val="00860BE9"/>
    <w:rsid w:val="00861238"/>
    <w:rsid w:val="0086167A"/>
    <w:rsid w:val="00862B9E"/>
    <w:rsid w:val="00863641"/>
    <w:rsid w:val="00863C21"/>
    <w:rsid w:val="00864880"/>
    <w:rsid w:val="00865307"/>
    <w:rsid w:val="0086550C"/>
    <w:rsid w:val="0086586D"/>
    <w:rsid w:val="00865D4E"/>
    <w:rsid w:val="008705E5"/>
    <w:rsid w:val="00872BB1"/>
    <w:rsid w:val="00873427"/>
    <w:rsid w:val="008737E6"/>
    <w:rsid w:val="008763E3"/>
    <w:rsid w:val="00876499"/>
    <w:rsid w:val="00876EB8"/>
    <w:rsid w:val="00876EC6"/>
    <w:rsid w:val="0088042B"/>
    <w:rsid w:val="008817E8"/>
    <w:rsid w:val="00881862"/>
    <w:rsid w:val="00881A06"/>
    <w:rsid w:val="008821A0"/>
    <w:rsid w:val="00884AF7"/>
    <w:rsid w:val="00884BEA"/>
    <w:rsid w:val="00884DCD"/>
    <w:rsid w:val="008853E3"/>
    <w:rsid w:val="00885BBD"/>
    <w:rsid w:val="008865C6"/>
    <w:rsid w:val="008868E7"/>
    <w:rsid w:val="00887AC0"/>
    <w:rsid w:val="00890544"/>
    <w:rsid w:val="008906C9"/>
    <w:rsid w:val="0089143D"/>
    <w:rsid w:val="00891707"/>
    <w:rsid w:val="0089261B"/>
    <w:rsid w:val="00894A65"/>
    <w:rsid w:val="00894E6B"/>
    <w:rsid w:val="008962FD"/>
    <w:rsid w:val="00896C8A"/>
    <w:rsid w:val="008972F3"/>
    <w:rsid w:val="00897CC3"/>
    <w:rsid w:val="008A0878"/>
    <w:rsid w:val="008A1178"/>
    <w:rsid w:val="008A2F09"/>
    <w:rsid w:val="008A36DA"/>
    <w:rsid w:val="008A46BD"/>
    <w:rsid w:val="008A7F87"/>
    <w:rsid w:val="008B059B"/>
    <w:rsid w:val="008B0D57"/>
    <w:rsid w:val="008B0F2E"/>
    <w:rsid w:val="008B27D3"/>
    <w:rsid w:val="008B3488"/>
    <w:rsid w:val="008B3C04"/>
    <w:rsid w:val="008B43F3"/>
    <w:rsid w:val="008B4FE3"/>
    <w:rsid w:val="008B7661"/>
    <w:rsid w:val="008B795F"/>
    <w:rsid w:val="008C17EA"/>
    <w:rsid w:val="008C2E33"/>
    <w:rsid w:val="008C417B"/>
    <w:rsid w:val="008C517C"/>
    <w:rsid w:val="008D0588"/>
    <w:rsid w:val="008D0E62"/>
    <w:rsid w:val="008D1C21"/>
    <w:rsid w:val="008D1D4A"/>
    <w:rsid w:val="008D32C6"/>
    <w:rsid w:val="008D3BF0"/>
    <w:rsid w:val="008D3CC1"/>
    <w:rsid w:val="008D41E4"/>
    <w:rsid w:val="008D490E"/>
    <w:rsid w:val="008D5440"/>
    <w:rsid w:val="008D5E67"/>
    <w:rsid w:val="008D680A"/>
    <w:rsid w:val="008D7D35"/>
    <w:rsid w:val="008D7F49"/>
    <w:rsid w:val="008E0B53"/>
    <w:rsid w:val="008E0DA4"/>
    <w:rsid w:val="008E142A"/>
    <w:rsid w:val="008E236D"/>
    <w:rsid w:val="008E241C"/>
    <w:rsid w:val="008E2715"/>
    <w:rsid w:val="008E32CB"/>
    <w:rsid w:val="008E4001"/>
    <w:rsid w:val="008E4315"/>
    <w:rsid w:val="008F121F"/>
    <w:rsid w:val="008F16BB"/>
    <w:rsid w:val="008F2FB3"/>
    <w:rsid w:val="008F3426"/>
    <w:rsid w:val="008F3D03"/>
    <w:rsid w:val="008F3F15"/>
    <w:rsid w:val="008F485B"/>
    <w:rsid w:val="008F4AEC"/>
    <w:rsid w:val="008F638F"/>
    <w:rsid w:val="008F6395"/>
    <w:rsid w:val="0090135F"/>
    <w:rsid w:val="0090373E"/>
    <w:rsid w:val="00903D99"/>
    <w:rsid w:val="00906370"/>
    <w:rsid w:val="00906D66"/>
    <w:rsid w:val="00907014"/>
    <w:rsid w:val="00907274"/>
    <w:rsid w:val="00907BCF"/>
    <w:rsid w:val="00907EF0"/>
    <w:rsid w:val="00910481"/>
    <w:rsid w:val="00910578"/>
    <w:rsid w:val="009109EB"/>
    <w:rsid w:val="00912CAA"/>
    <w:rsid w:val="00912E7A"/>
    <w:rsid w:val="009144F4"/>
    <w:rsid w:val="00916C98"/>
    <w:rsid w:val="0091724D"/>
    <w:rsid w:val="00917E3D"/>
    <w:rsid w:val="0092043F"/>
    <w:rsid w:val="009204F6"/>
    <w:rsid w:val="00921393"/>
    <w:rsid w:val="009216F7"/>
    <w:rsid w:val="00921A9C"/>
    <w:rsid w:val="00921BCA"/>
    <w:rsid w:val="0092292B"/>
    <w:rsid w:val="00922B29"/>
    <w:rsid w:val="00923360"/>
    <w:rsid w:val="00924BA6"/>
    <w:rsid w:val="00925EF4"/>
    <w:rsid w:val="00926448"/>
    <w:rsid w:val="00927C74"/>
    <w:rsid w:val="009307E3"/>
    <w:rsid w:val="0093229B"/>
    <w:rsid w:val="00933C09"/>
    <w:rsid w:val="00933C4C"/>
    <w:rsid w:val="00935623"/>
    <w:rsid w:val="00940768"/>
    <w:rsid w:val="0094078A"/>
    <w:rsid w:val="00941F03"/>
    <w:rsid w:val="009422FB"/>
    <w:rsid w:val="00943B0C"/>
    <w:rsid w:val="00944650"/>
    <w:rsid w:val="009448C4"/>
    <w:rsid w:val="0094653D"/>
    <w:rsid w:val="0094700A"/>
    <w:rsid w:val="0095019C"/>
    <w:rsid w:val="00951483"/>
    <w:rsid w:val="00952808"/>
    <w:rsid w:val="00953463"/>
    <w:rsid w:val="00954A39"/>
    <w:rsid w:val="00954C3A"/>
    <w:rsid w:val="00955002"/>
    <w:rsid w:val="00955A99"/>
    <w:rsid w:val="009567F7"/>
    <w:rsid w:val="00956A39"/>
    <w:rsid w:val="009575D3"/>
    <w:rsid w:val="0095793E"/>
    <w:rsid w:val="00960DB6"/>
    <w:rsid w:val="009624DF"/>
    <w:rsid w:val="00962DE9"/>
    <w:rsid w:val="0096305D"/>
    <w:rsid w:val="0096424D"/>
    <w:rsid w:val="00964EE7"/>
    <w:rsid w:val="00965CD8"/>
    <w:rsid w:val="00967292"/>
    <w:rsid w:val="00971C0A"/>
    <w:rsid w:val="00973154"/>
    <w:rsid w:val="0097321F"/>
    <w:rsid w:val="0097359A"/>
    <w:rsid w:val="00974BB5"/>
    <w:rsid w:val="0097518F"/>
    <w:rsid w:val="00976007"/>
    <w:rsid w:val="0097653A"/>
    <w:rsid w:val="00980409"/>
    <w:rsid w:val="0098170D"/>
    <w:rsid w:val="00982D2F"/>
    <w:rsid w:val="00983649"/>
    <w:rsid w:val="0098481A"/>
    <w:rsid w:val="009868CA"/>
    <w:rsid w:val="009874AD"/>
    <w:rsid w:val="009875F0"/>
    <w:rsid w:val="009900C6"/>
    <w:rsid w:val="00990CFC"/>
    <w:rsid w:val="00991624"/>
    <w:rsid w:val="00992C63"/>
    <w:rsid w:val="009936B2"/>
    <w:rsid w:val="0099370A"/>
    <w:rsid w:val="0099433F"/>
    <w:rsid w:val="00994D9B"/>
    <w:rsid w:val="00994F62"/>
    <w:rsid w:val="009972D7"/>
    <w:rsid w:val="00997AD6"/>
    <w:rsid w:val="009A003C"/>
    <w:rsid w:val="009A164D"/>
    <w:rsid w:val="009A1C8C"/>
    <w:rsid w:val="009A226F"/>
    <w:rsid w:val="009A2D8B"/>
    <w:rsid w:val="009A2FB5"/>
    <w:rsid w:val="009A3853"/>
    <w:rsid w:val="009A40E6"/>
    <w:rsid w:val="009A476A"/>
    <w:rsid w:val="009A484D"/>
    <w:rsid w:val="009A5B90"/>
    <w:rsid w:val="009A5BAF"/>
    <w:rsid w:val="009A6D8F"/>
    <w:rsid w:val="009A6F6F"/>
    <w:rsid w:val="009A7F70"/>
    <w:rsid w:val="009B0905"/>
    <w:rsid w:val="009B1ABA"/>
    <w:rsid w:val="009B1FDE"/>
    <w:rsid w:val="009B47FC"/>
    <w:rsid w:val="009B49E2"/>
    <w:rsid w:val="009B5039"/>
    <w:rsid w:val="009B56D9"/>
    <w:rsid w:val="009B6887"/>
    <w:rsid w:val="009B725E"/>
    <w:rsid w:val="009C07A1"/>
    <w:rsid w:val="009C3A95"/>
    <w:rsid w:val="009C438A"/>
    <w:rsid w:val="009C4559"/>
    <w:rsid w:val="009C47A8"/>
    <w:rsid w:val="009C47D3"/>
    <w:rsid w:val="009C4AB4"/>
    <w:rsid w:val="009D0D46"/>
    <w:rsid w:val="009D0FFD"/>
    <w:rsid w:val="009D11B4"/>
    <w:rsid w:val="009D17A8"/>
    <w:rsid w:val="009D40E0"/>
    <w:rsid w:val="009D519F"/>
    <w:rsid w:val="009D5638"/>
    <w:rsid w:val="009D58AF"/>
    <w:rsid w:val="009D5A6A"/>
    <w:rsid w:val="009D7107"/>
    <w:rsid w:val="009D7601"/>
    <w:rsid w:val="009D76CA"/>
    <w:rsid w:val="009D7DEC"/>
    <w:rsid w:val="009E0160"/>
    <w:rsid w:val="009E062C"/>
    <w:rsid w:val="009E160B"/>
    <w:rsid w:val="009E331E"/>
    <w:rsid w:val="009E352E"/>
    <w:rsid w:val="009E37F7"/>
    <w:rsid w:val="009E4E53"/>
    <w:rsid w:val="009E5805"/>
    <w:rsid w:val="009E6407"/>
    <w:rsid w:val="009E7754"/>
    <w:rsid w:val="009F0BBA"/>
    <w:rsid w:val="009F24C2"/>
    <w:rsid w:val="009F26E4"/>
    <w:rsid w:val="009F2BF9"/>
    <w:rsid w:val="009F2DCB"/>
    <w:rsid w:val="009F307F"/>
    <w:rsid w:val="009F3313"/>
    <w:rsid w:val="009F355A"/>
    <w:rsid w:val="009F4381"/>
    <w:rsid w:val="009F45A1"/>
    <w:rsid w:val="009F5D37"/>
    <w:rsid w:val="009F5F3D"/>
    <w:rsid w:val="009F6FDA"/>
    <w:rsid w:val="009F79A2"/>
    <w:rsid w:val="009F7E18"/>
    <w:rsid w:val="00A01314"/>
    <w:rsid w:val="00A015C0"/>
    <w:rsid w:val="00A02E0A"/>
    <w:rsid w:val="00A05D6B"/>
    <w:rsid w:val="00A06480"/>
    <w:rsid w:val="00A07849"/>
    <w:rsid w:val="00A10A73"/>
    <w:rsid w:val="00A11144"/>
    <w:rsid w:val="00A11642"/>
    <w:rsid w:val="00A118AF"/>
    <w:rsid w:val="00A11A10"/>
    <w:rsid w:val="00A125D6"/>
    <w:rsid w:val="00A14175"/>
    <w:rsid w:val="00A1656C"/>
    <w:rsid w:val="00A177FF"/>
    <w:rsid w:val="00A208C4"/>
    <w:rsid w:val="00A22131"/>
    <w:rsid w:val="00A22BA5"/>
    <w:rsid w:val="00A24AB3"/>
    <w:rsid w:val="00A24F0D"/>
    <w:rsid w:val="00A25703"/>
    <w:rsid w:val="00A25B45"/>
    <w:rsid w:val="00A25F5C"/>
    <w:rsid w:val="00A26DA2"/>
    <w:rsid w:val="00A27759"/>
    <w:rsid w:val="00A27D52"/>
    <w:rsid w:val="00A27FA7"/>
    <w:rsid w:val="00A3042D"/>
    <w:rsid w:val="00A30B72"/>
    <w:rsid w:val="00A30C05"/>
    <w:rsid w:val="00A30C31"/>
    <w:rsid w:val="00A3237E"/>
    <w:rsid w:val="00A3463D"/>
    <w:rsid w:val="00A356AF"/>
    <w:rsid w:val="00A35CA7"/>
    <w:rsid w:val="00A35D4F"/>
    <w:rsid w:val="00A36C3D"/>
    <w:rsid w:val="00A36FAA"/>
    <w:rsid w:val="00A370CF"/>
    <w:rsid w:val="00A374F4"/>
    <w:rsid w:val="00A40BCE"/>
    <w:rsid w:val="00A4144B"/>
    <w:rsid w:val="00A414F4"/>
    <w:rsid w:val="00A415A8"/>
    <w:rsid w:val="00A425AE"/>
    <w:rsid w:val="00A42858"/>
    <w:rsid w:val="00A4294A"/>
    <w:rsid w:val="00A42987"/>
    <w:rsid w:val="00A43218"/>
    <w:rsid w:val="00A432E4"/>
    <w:rsid w:val="00A44809"/>
    <w:rsid w:val="00A44C72"/>
    <w:rsid w:val="00A47FD3"/>
    <w:rsid w:val="00A504AB"/>
    <w:rsid w:val="00A525A5"/>
    <w:rsid w:val="00A5355C"/>
    <w:rsid w:val="00A541E7"/>
    <w:rsid w:val="00A560E3"/>
    <w:rsid w:val="00A57BAD"/>
    <w:rsid w:val="00A6148A"/>
    <w:rsid w:val="00A62288"/>
    <w:rsid w:val="00A6397A"/>
    <w:rsid w:val="00A639EF"/>
    <w:rsid w:val="00A642D7"/>
    <w:rsid w:val="00A658EF"/>
    <w:rsid w:val="00A65FC0"/>
    <w:rsid w:val="00A672A2"/>
    <w:rsid w:val="00A70D6E"/>
    <w:rsid w:val="00A7145A"/>
    <w:rsid w:val="00A72AFD"/>
    <w:rsid w:val="00A75315"/>
    <w:rsid w:val="00A75A89"/>
    <w:rsid w:val="00A76956"/>
    <w:rsid w:val="00A76C9D"/>
    <w:rsid w:val="00A76EAC"/>
    <w:rsid w:val="00A800F5"/>
    <w:rsid w:val="00A801E5"/>
    <w:rsid w:val="00A81416"/>
    <w:rsid w:val="00A81784"/>
    <w:rsid w:val="00A81F6A"/>
    <w:rsid w:val="00A8229B"/>
    <w:rsid w:val="00A835A5"/>
    <w:rsid w:val="00A837D8"/>
    <w:rsid w:val="00A849B9"/>
    <w:rsid w:val="00A85A7C"/>
    <w:rsid w:val="00A86139"/>
    <w:rsid w:val="00A8669F"/>
    <w:rsid w:val="00A86750"/>
    <w:rsid w:val="00A91413"/>
    <w:rsid w:val="00A91445"/>
    <w:rsid w:val="00A9158E"/>
    <w:rsid w:val="00A91B58"/>
    <w:rsid w:val="00A91E98"/>
    <w:rsid w:val="00A93CEB"/>
    <w:rsid w:val="00A940A3"/>
    <w:rsid w:val="00A946E3"/>
    <w:rsid w:val="00A95486"/>
    <w:rsid w:val="00A9554F"/>
    <w:rsid w:val="00A97013"/>
    <w:rsid w:val="00A97509"/>
    <w:rsid w:val="00AA1EFE"/>
    <w:rsid w:val="00AA1F06"/>
    <w:rsid w:val="00AA30C4"/>
    <w:rsid w:val="00AA3951"/>
    <w:rsid w:val="00AA3A24"/>
    <w:rsid w:val="00AA43CD"/>
    <w:rsid w:val="00AA5363"/>
    <w:rsid w:val="00AA56DE"/>
    <w:rsid w:val="00AA7761"/>
    <w:rsid w:val="00AA78C2"/>
    <w:rsid w:val="00AA78F3"/>
    <w:rsid w:val="00AA79B8"/>
    <w:rsid w:val="00AA7B31"/>
    <w:rsid w:val="00AA7DD6"/>
    <w:rsid w:val="00AB0126"/>
    <w:rsid w:val="00AB035E"/>
    <w:rsid w:val="00AB0C75"/>
    <w:rsid w:val="00AB0D73"/>
    <w:rsid w:val="00AB15E7"/>
    <w:rsid w:val="00AB2136"/>
    <w:rsid w:val="00AB21DB"/>
    <w:rsid w:val="00AB23EC"/>
    <w:rsid w:val="00AB24D4"/>
    <w:rsid w:val="00AB30BE"/>
    <w:rsid w:val="00AB347A"/>
    <w:rsid w:val="00AB4C32"/>
    <w:rsid w:val="00AB4DA9"/>
    <w:rsid w:val="00AB52AE"/>
    <w:rsid w:val="00AB5493"/>
    <w:rsid w:val="00AC016B"/>
    <w:rsid w:val="00AC02BE"/>
    <w:rsid w:val="00AC1590"/>
    <w:rsid w:val="00AC20AA"/>
    <w:rsid w:val="00AC21ED"/>
    <w:rsid w:val="00AC2E1A"/>
    <w:rsid w:val="00AC442A"/>
    <w:rsid w:val="00AC4617"/>
    <w:rsid w:val="00AC509C"/>
    <w:rsid w:val="00AC50C3"/>
    <w:rsid w:val="00AC60CD"/>
    <w:rsid w:val="00AC6177"/>
    <w:rsid w:val="00AC7163"/>
    <w:rsid w:val="00AC7616"/>
    <w:rsid w:val="00AD028A"/>
    <w:rsid w:val="00AD0462"/>
    <w:rsid w:val="00AD07DE"/>
    <w:rsid w:val="00AD1000"/>
    <w:rsid w:val="00AD1457"/>
    <w:rsid w:val="00AD1517"/>
    <w:rsid w:val="00AD2B0F"/>
    <w:rsid w:val="00AD5511"/>
    <w:rsid w:val="00AD5979"/>
    <w:rsid w:val="00AD61F0"/>
    <w:rsid w:val="00AD6CDE"/>
    <w:rsid w:val="00AE01F5"/>
    <w:rsid w:val="00AE02C6"/>
    <w:rsid w:val="00AE0514"/>
    <w:rsid w:val="00AE099A"/>
    <w:rsid w:val="00AE09C3"/>
    <w:rsid w:val="00AE0B40"/>
    <w:rsid w:val="00AE0D9E"/>
    <w:rsid w:val="00AE17F3"/>
    <w:rsid w:val="00AE2045"/>
    <w:rsid w:val="00AE4506"/>
    <w:rsid w:val="00AE5A28"/>
    <w:rsid w:val="00AE5D43"/>
    <w:rsid w:val="00AE7374"/>
    <w:rsid w:val="00AF048A"/>
    <w:rsid w:val="00AF14C8"/>
    <w:rsid w:val="00AF21F1"/>
    <w:rsid w:val="00AF2302"/>
    <w:rsid w:val="00AF3339"/>
    <w:rsid w:val="00AF3EE4"/>
    <w:rsid w:val="00AF4656"/>
    <w:rsid w:val="00AF4E6F"/>
    <w:rsid w:val="00AF50E4"/>
    <w:rsid w:val="00AF5B78"/>
    <w:rsid w:val="00AF71F0"/>
    <w:rsid w:val="00AF73A6"/>
    <w:rsid w:val="00B00573"/>
    <w:rsid w:val="00B00589"/>
    <w:rsid w:val="00B00953"/>
    <w:rsid w:val="00B02881"/>
    <w:rsid w:val="00B02995"/>
    <w:rsid w:val="00B048EC"/>
    <w:rsid w:val="00B066A2"/>
    <w:rsid w:val="00B0688D"/>
    <w:rsid w:val="00B10070"/>
    <w:rsid w:val="00B115D1"/>
    <w:rsid w:val="00B128E1"/>
    <w:rsid w:val="00B13476"/>
    <w:rsid w:val="00B13ED0"/>
    <w:rsid w:val="00B14223"/>
    <w:rsid w:val="00B14779"/>
    <w:rsid w:val="00B15490"/>
    <w:rsid w:val="00B162AB"/>
    <w:rsid w:val="00B17337"/>
    <w:rsid w:val="00B1769C"/>
    <w:rsid w:val="00B17802"/>
    <w:rsid w:val="00B2054B"/>
    <w:rsid w:val="00B2206D"/>
    <w:rsid w:val="00B22D56"/>
    <w:rsid w:val="00B23205"/>
    <w:rsid w:val="00B2358D"/>
    <w:rsid w:val="00B23765"/>
    <w:rsid w:val="00B23A4E"/>
    <w:rsid w:val="00B25106"/>
    <w:rsid w:val="00B251B9"/>
    <w:rsid w:val="00B251D4"/>
    <w:rsid w:val="00B264B6"/>
    <w:rsid w:val="00B26CF8"/>
    <w:rsid w:val="00B27685"/>
    <w:rsid w:val="00B27C7E"/>
    <w:rsid w:val="00B27D8D"/>
    <w:rsid w:val="00B31677"/>
    <w:rsid w:val="00B318AE"/>
    <w:rsid w:val="00B319B8"/>
    <w:rsid w:val="00B31A85"/>
    <w:rsid w:val="00B34241"/>
    <w:rsid w:val="00B34708"/>
    <w:rsid w:val="00B34E54"/>
    <w:rsid w:val="00B35A32"/>
    <w:rsid w:val="00B36166"/>
    <w:rsid w:val="00B36B05"/>
    <w:rsid w:val="00B37E6E"/>
    <w:rsid w:val="00B416C4"/>
    <w:rsid w:val="00B4193C"/>
    <w:rsid w:val="00B41B63"/>
    <w:rsid w:val="00B421C5"/>
    <w:rsid w:val="00B429B6"/>
    <w:rsid w:val="00B42FB6"/>
    <w:rsid w:val="00B431B6"/>
    <w:rsid w:val="00B43474"/>
    <w:rsid w:val="00B446E0"/>
    <w:rsid w:val="00B44E69"/>
    <w:rsid w:val="00B4539D"/>
    <w:rsid w:val="00B46482"/>
    <w:rsid w:val="00B505E8"/>
    <w:rsid w:val="00B508F7"/>
    <w:rsid w:val="00B50D2B"/>
    <w:rsid w:val="00B50F6F"/>
    <w:rsid w:val="00B51152"/>
    <w:rsid w:val="00B51634"/>
    <w:rsid w:val="00B53CBF"/>
    <w:rsid w:val="00B54948"/>
    <w:rsid w:val="00B554B5"/>
    <w:rsid w:val="00B55E2F"/>
    <w:rsid w:val="00B56EF1"/>
    <w:rsid w:val="00B576B0"/>
    <w:rsid w:val="00B57B48"/>
    <w:rsid w:val="00B57B5D"/>
    <w:rsid w:val="00B60543"/>
    <w:rsid w:val="00B60651"/>
    <w:rsid w:val="00B63564"/>
    <w:rsid w:val="00B645C1"/>
    <w:rsid w:val="00B64D13"/>
    <w:rsid w:val="00B65221"/>
    <w:rsid w:val="00B65492"/>
    <w:rsid w:val="00B65494"/>
    <w:rsid w:val="00B65D14"/>
    <w:rsid w:val="00B66FB4"/>
    <w:rsid w:val="00B67065"/>
    <w:rsid w:val="00B67302"/>
    <w:rsid w:val="00B7116A"/>
    <w:rsid w:val="00B716B0"/>
    <w:rsid w:val="00B71B79"/>
    <w:rsid w:val="00B73616"/>
    <w:rsid w:val="00B73EBF"/>
    <w:rsid w:val="00B75235"/>
    <w:rsid w:val="00B754FA"/>
    <w:rsid w:val="00B75514"/>
    <w:rsid w:val="00B765FC"/>
    <w:rsid w:val="00B76855"/>
    <w:rsid w:val="00B771D7"/>
    <w:rsid w:val="00B772F0"/>
    <w:rsid w:val="00B77801"/>
    <w:rsid w:val="00B77AB9"/>
    <w:rsid w:val="00B80910"/>
    <w:rsid w:val="00B80EC9"/>
    <w:rsid w:val="00B8124D"/>
    <w:rsid w:val="00B81513"/>
    <w:rsid w:val="00B83C14"/>
    <w:rsid w:val="00B84C04"/>
    <w:rsid w:val="00B85EC1"/>
    <w:rsid w:val="00B86A52"/>
    <w:rsid w:val="00B90054"/>
    <w:rsid w:val="00B908C0"/>
    <w:rsid w:val="00B914F1"/>
    <w:rsid w:val="00B92294"/>
    <w:rsid w:val="00B929BA"/>
    <w:rsid w:val="00B9407B"/>
    <w:rsid w:val="00B951BB"/>
    <w:rsid w:val="00B95721"/>
    <w:rsid w:val="00B9622A"/>
    <w:rsid w:val="00B96777"/>
    <w:rsid w:val="00B96D29"/>
    <w:rsid w:val="00B96D2F"/>
    <w:rsid w:val="00B971D6"/>
    <w:rsid w:val="00B97CDC"/>
    <w:rsid w:val="00BA064C"/>
    <w:rsid w:val="00BA1ED5"/>
    <w:rsid w:val="00BA320F"/>
    <w:rsid w:val="00BA3E1D"/>
    <w:rsid w:val="00BA41E2"/>
    <w:rsid w:val="00BA4C3B"/>
    <w:rsid w:val="00BA4CEB"/>
    <w:rsid w:val="00BA5048"/>
    <w:rsid w:val="00BA575C"/>
    <w:rsid w:val="00BA6289"/>
    <w:rsid w:val="00BA6509"/>
    <w:rsid w:val="00BA74B1"/>
    <w:rsid w:val="00BA75E7"/>
    <w:rsid w:val="00BA77CD"/>
    <w:rsid w:val="00BA7DC4"/>
    <w:rsid w:val="00BB05FC"/>
    <w:rsid w:val="00BB13A5"/>
    <w:rsid w:val="00BB3855"/>
    <w:rsid w:val="00BB6527"/>
    <w:rsid w:val="00BC1EC9"/>
    <w:rsid w:val="00BC1FE6"/>
    <w:rsid w:val="00BC21EB"/>
    <w:rsid w:val="00BC2607"/>
    <w:rsid w:val="00BC3796"/>
    <w:rsid w:val="00BC37CA"/>
    <w:rsid w:val="00BC5151"/>
    <w:rsid w:val="00BC52BC"/>
    <w:rsid w:val="00BC599D"/>
    <w:rsid w:val="00BC7806"/>
    <w:rsid w:val="00BC7DA3"/>
    <w:rsid w:val="00BD0B0D"/>
    <w:rsid w:val="00BD0CCC"/>
    <w:rsid w:val="00BD2065"/>
    <w:rsid w:val="00BD2E6A"/>
    <w:rsid w:val="00BD39F8"/>
    <w:rsid w:val="00BD5CCA"/>
    <w:rsid w:val="00BD62E3"/>
    <w:rsid w:val="00BD64CF"/>
    <w:rsid w:val="00BD6E29"/>
    <w:rsid w:val="00BD6E9F"/>
    <w:rsid w:val="00BE0566"/>
    <w:rsid w:val="00BE1501"/>
    <w:rsid w:val="00BE41F0"/>
    <w:rsid w:val="00BE5013"/>
    <w:rsid w:val="00BE5BE6"/>
    <w:rsid w:val="00BE62B7"/>
    <w:rsid w:val="00BE657E"/>
    <w:rsid w:val="00BE6C5E"/>
    <w:rsid w:val="00BE7C29"/>
    <w:rsid w:val="00BF08E0"/>
    <w:rsid w:val="00BF2270"/>
    <w:rsid w:val="00BF277F"/>
    <w:rsid w:val="00BF3101"/>
    <w:rsid w:val="00BF312B"/>
    <w:rsid w:val="00BF504B"/>
    <w:rsid w:val="00BF5A67"/>
    <w:rsid w:val="00BF6A09"/>
    <w:rsid w:val="00BF6F8F"/>
    <w:rsid w:val="00BF751B"/>
    <w:rsid w:val="00C00017"/>
    <w:rsid w:val="00C01571"/>
    <w:rsid w:val="00C02E16"/>
    <w:rsid w:val="00C0344E"/>
    <w:rsid w:val="00C0346A"/>
    <w:rsid w:val="00C0446D"/>
    <w:rsid w:val="00C04B38"/>
    <w:rsid w:val="00C11188"/>
    <w:rsid w:val="00C11F27"/>
    <w:rsid w:val="00C13338"/>
    <w:rsid w:val="00C155F3"/>
    <w:rsid w:val="00C160D1"/>
    <w:rsid w:val="00C16666"/>
    <w:rsid w:val="00C1673A"/>
    <w:rsid w:val="00C16FBB"/>
    <w:rsid w:val="00C223A1"/>
    <w:rsid w:val="00C22A11"/>
    <w:rsid w:val="00C234C8"/>
    <w:rsid w:val="00C241A7"/>
    <w:rsid w:val="00C30181"/>
    <w:rsid w:val="00C3028C"/>
    <w:rsid w:val="00C3031A"/>
    <w:rsid w:val="00C30973"/>
    <w:rsid w:val="00C30D7C"/>
    <w:rsid w:val="00C32BC8"/>
    <w:rsid w:val="00C344BC"/>
    <w:rsid w:val="00C352AA"/>
    <w:rsid w:val="00C35565"/>
    <w:rsid w:val="00C37B52"/>
    <w:rsid w:val="00C37E56"/>
    <w:rsid w:val="00C41434"/>
    <w:rsid w:val="00C41635"/>
    <w:rsid w:val="00C41695"/>
    <w:rsid w:val="00C41AE6"/>
    <w:rsid w:val="00C427BF"/>
    <w:rsid w:val="00C42B6C"/>
    <w:rsid w:val="00C43333"/>
    <w:rsid w:val="00C43655"/>
    <w:rsid w:val="00C44BBD"/>
    <w:rsid w:val="00C44C49"/>
    <w:rsid w:val="00C45005"/>
    <w:rsid w:val="00C45108"/>
    <w:rsid w:val="00C4521F"/>
    <w:rsid w:val="00C46053"/>
    <w:rsid w:val="00C47835"/>
    <w:rsid w:val="00C47C7C"/>
    <w:rsid w:val="00C50663"/>
    <w:rsid w:val="00C50E20"/>
    <w:rsid w:val="00C517C5"/>
    <w:rsid w:val="00C520FF"/>
    <w:rsid w:val="00C53086"/>
    <w:rsid w:val="00C53784"/>
    <w:rsid w:val="00C5392C"/>
    <w:rsid w:val="00C55CED"/>
    <w:rsid w:val="00C5682C"/>
    <w:rsid w:val="00C569F3"/>
    <w:rsid w:val="00C57C68"/>
    <w:rsid w:val="00C61D74"/>
    <w:rsid w:val="00C62214"/>
    <w:rsid w:val="00C6311F"/>
    <w:rsid w:val="00C64021"/>
    <w:rsid w:val="00C64825"/>
    <w:rsid w:val="00C66361"/>
    <w:rsid w:val="00C66910"/>
    <w:rsid w:val="00C67C05"/>
    <w:rsid w:val="00C67F6F"/>
    <w:rsid w:val="00C706C0"/>
    <w:rsid w:val="00C71579"/>
    <w:rsid w:val="00C71884"/>
    <w:rsid w:val="00C718BC"/>
    <w:rsid w:val="00C727C7"/>
    <w:rsid w:val="00C7350F"/>
    <w:rsid w:val="00C73C03"/>
    <w:rsid w:val="00C73C18"/>
    <w:rsid w:val="00C7412F"/>
    <w:rsid w:val="00C74F24"/>
    <w:rsid w:val="00C7511E"/>
    <w:rsid w:val="00C75786"/>
    <w:rsid w:val="00C75D3C"/>
    <w:rsid w:val="00C75EDB"/>
    <w:rsid w:val="00C76B5C"/>
    <w:rsid w:val="00C77C8A"/>
    <w:rsid w:val="00C81AD0"/>
    <w:rsid w:val="00C81B34"/>
    <w:rsid w:val="00C81C40"/>
    <w:rsid w:val="00C81C85"/>
    <w:rsid w:val="00C822C9"/>
    <w:rsid w:val="00C823F8"/>
    <w:rsid w:val="00C83089"/>
    <w:rsid w:val="00C84EC6"/>
    <w:rsid w:val="00C856F4"/>
    <w:rsid w:val="00C85A5D"/>
    <w:rsid w:val="00C90687"/>
    <w:rsid w:val="00C91BE0"/>
    <w:rsid w:val="00C91D05"/>
    <w:rsid w:val="00C92010"/>
    <w:rsid w:val="00C928BC"/>
    <w:rsid w:val="00C92B71"/>
    <w:rsid w:val="00C931FF"/>
    <w:rsid w:val="00C93F8C"/>
    <w:rsid w:val="00C9428B"/>
    <w:rsid w:val="00C962FC"/>
    <w:rsid w:val="00C96C46"/>
    <w:rsid w:val="00C96E37"/>
    <w:rsid w:val="00C97489"/>
    <w:rsid w:val="00CA083B"/>
    <w:rsid w:val="00CA0BEF"/>
    <w:rsid w:val="00CA189E"/>
    <w:rsid w:val="00CA1D7C"/>
    <w:rsid w:val="00CA24FF"/>
    <w:rsid w:val="00CA3BF2"/>
    <w:rsid w:val="00CA3F87"/>
    <w:rsid w:val="00CA4115"/>
    <w:rsid w:val="00CA663A"/>
    <w:rsid w:val="00CA68A5"/>
    <w:rsid w:val="00CA6E21"/>
    <w:rsid w:val="00CA7399"/>
    <w:rsid w:val="00CA7C0E"/>
    <w:rsid w:val="00CB0A76"/>
    <w:rsid w:val="00CB0DF6"/>
    <w:rsid w:val="00CB0E9A"/>
    <w:rsid w:val="00CB0FEA"/>
    <w:rsid w:val="00CB2536"/>
    <w:rsid w:val="00CB4260"/>
    <w:rsid w:val="00CB7928"/>
    <w:rsid w:val="00CC05E0"/>
    <w:rsid w:val="00CC2968"/>
    <w:rsid w:val="00CC3F69"/>
    <w:rsid w:val="00CC50DD"/>
    <w:rsid w:val="00CC6160"/>
    <w:rsid w:val="00CC68A8"/>
    <w:rsid w:val="00CC6CCD"/>
    <w:rsid w:val="00CC7139"/>
    <w:rsid w:val="00CC72A5"/>
    <w:rsid w:val="00CC7CBC"/>
    <w:rsid w:val="00CD000D"/>
    <w:rsid w:val="00CD06A5"/>
    <w:rsid w:val="00CD0FFA"/>
    <w:rsid w:val="00CD122F"/>
    <w:rsid w:val="00CD19A4"/>
    <w:rsid w:val="00CD1A31"/>
    <w:rsid w:val="00CD234D"/>
    <w:rsid w:val="00CD43C7"/>
    <w:rsid w:val="00CD4C9B"/>
    <w:rsid w:val="00CD5F01"/>
    <w:rsid w:val="00CD5FC5"/>
    <w:rsid w:val="00CE0747"/>
    <w:rsid w:val="00CE2A54"/>
    <w:rsid w:val="00CE2B90"/>
    <w:rsid w:val="00CE3185"/>
    <w:rsid w:val="00CE6EDD"/>
    <w:rsid w:val="00CE74D6"/>
    <w:rsid w:val="00CE7B38"/>
    <w:rsid w:val="00CE7D6A"/>
    <w:rsid w:val="00CF071B"/>
    <w:rsid w:val="00CF0D79"/>
    <w:rsid w:val="00CF39FE"/>
    <w:rsid w:val="00CF3B08"/>
    <w:rsid w:val="00CF4100"/>
    <w:rsid w:val="00D01711"/>
    <w:rsid w:val="00D01718"/>
    <w:rsid w:val="00D02005"/>
    <w:rsid w:val="00D03BB6"/>
    <w:rsid w:val="00D05010"/>
    <w:rsid w:val="00D05243"/>
    <w:rsid w:val="00D06110"/>
    <w:rsid w:val="00D064BA"/>
    <w:rsid w:val="00D0738D"/>
    <w:rsid w:val="00D0746F"/>
    <w:rsid w:val="00D1020E"/>
    <w:rsid w:val="00D11880"/>
    <w:rsid w:val="00D11A9E"/>
    <w:rsid w:val="00D123CE"/>
    <w:rsid w:val="00D130F1"/>
    <w:rsid w:val="00D1325E"/>
    <w:rsid w:val="00D132CF"/>
    <w:rsid w:val="00D14005"/>
    <w:rsid w:val="00D14FAE"/>
    <w:rsid w:val="00D152BB"/>
    <w:rsid w:val="00D15B93"/>
    <w:rsid w:val="00D15EA3"/>
    <w:rsid w:val="00D17017"/>
    <w:rsid w:val="00D17B46"/>
    <w:rsid w:val="00D20AB5"/>
    <w:rsid w:val="00D219D7"/>
    <w:rsid w:val="00D21BBD"/>
    <w:rsid w:val="00D225AC"/>
    <w:rsid w:val="00D24215"/>
    <w:rsid w:val="00D2454A"/>
    <w:rsid w:val="00D24D5A"/>
    <w:rsid w:val="00D25751"/>
    <w:rsid w:val="00D25AD2"/>
    <w:rsid w:val="00D263C5"/>
    <w:rsid w:val="00D26949"/>
    <w:rsid w:val="00D27F2A"/>
    <w:rsid w:val="00D30A26"/>
    <w:rsid w:val="00D31E3B"/>
    <w:rsid w:val="00D32353"/>
    <w:rsid w:val="00D32BCD"/>
    <w:rsid w:val="00D32C59"/>
    <w:rsid w:val="00D3450E"/>
    <w:rsid w:val="00D34AEE"/>
    <w:rsid w:val="00D353D1"/>
    <w:rsid w:val="00D360D5"/>
    <w:rsid w:val="00D37F1E"/>
    <w:rsid w:val="00D42407"/>
    <w:rsid w:val="00D42BF4"/>
    <w:rsid w:val="00D42F51"/>
    <w:rsid w:val="00D442E4"/>
    <w:rsid w:val="00D44657"/>
    <w:rsid w:val="00D46837"/>
    <w:rsid w:val="00D475C5"/>
    <w:rsid w:val="00D47E50"/>
    <w:rsid w:val="00D50764"/>
    <w:rsid w:val="00D50943"/>
    <w:rsid w:val="00D50BC7"/>
    <w:rsid w:val="00D52347"/>
    <w:rsid w:val="00D53CE4"/>
    <w:rsid w:val="00D54E81"/>
    <w:rsid w:val="00D5581F"/>
    <w:rsid w:val="00D57874"/>
    <w:rsid w:val="00D57ED2"/>
    <w:rsid w:val="00D60678"/>
    <w:rsid w:val="00D60774"/>
    <w:rsid w:val="00D62E09"/>
    <w:rsid w:val="00D6354F"/>
    <w:rsid w:val="00D63C0D"/>
    <w:rsid w:val="00D6447B"/>
    <w:rsid w:val="00D6474D"/>
    <w:rsid w:val="00D65D3E"/>
    <w:rsid w:val="00D66A9E"/>
    <w:rsid w:val="00D67950"/>
    <w:rsid w:val="00D67F1E"/>
    <w:rsid w:val="00D70615"/>
    <w:rsid w:val="00D70770"/>
    <w:rsid w:val="00D7168E"/>
    <w:rsid w:val="00D72F69"/>
    <w:rsid w:val="00D751CB"/>
    <w:rsid w:val="00D7597F"/>
    <w:rsid w:val="00D76537"/>
    <w:rsid w:val="00D76F81"/>
    <w:rsid w:val="00D80DCF"/>
    <w:rsid w:val="00D810F4"/>
    <w:rsid w:val="00D81461"/>
    <w:rsid w:val="00D8191C"/>
    <w:rsid w:val="00D82C60"/>
    <w:rsid w:val="00D832E7"/>
    <w:rsid w:val="00D83C42"/>
    <w:rsid w:val="00D84318"/>
    <w:rsid w:val="00D84594"/>
    <w:rsid w:val="00D84B31"/>
    <w:rsid w:val="00D84C0D"/>
    <w:rsid w:val="00D84C75"/>
    <w:rsid w:val="00D84CEF"/>
    <w:rsid w:val="00D87047"/>
    <w:rsid w:val="00D9083A"/>
    <w:rsid w:val="00D91307"/>
    <w:rsid w:val="00D914ED"/>
    <w:rsid w:val="00D924C0"/>
    <w:rsid w:val="00D92888"/>
    <w:rsid w:val="00D9336F"/>
    <w:rsid w:val="00D93BFB"/>
    <w:rsid w:val="00D93D08"/>
    <w:rsid w:val="00D93FD8"/>
    <w:rsid w:val="00D94296"/>
    <w:rsid w:val="00D94375"/>
    <w:rsid w:val="00D9504D"/>
    <w:rsid w:val="00D95DE5"/>
    <w:rsid w:val="00D96032"/>
    <w:rsid w:val="00D96045"/>
    <w:rsid w:val="00D96365"/>
    <w:rsid w:val="00D966AE"/>
    <w:rsid w:val="00D973A5"/>
    <w:rsid w:val="00D97515"/>
    <w:rsid w:val="00DA0304"/>
    <w:rsid w:val="00DA098D"/>
    <w:rsid w:val="00DA15CB"/>
    <w:rsid w:val="00DA193C"/>
    <w:rsid w:val="00DA195B"/>
    <w:rsid w:val="00DA276C"/>
    <w:rsid w:val="00DA382B"/>
    <w:rsid w:val="00DA411E"/>
    <w:rsid w:val="00DA423D"/>
    <w:rsid w:val="00DA4FB7"/>
    <w:rsid w:val="00DA519C"/>
    <w:rsid w:val="00DA706A"/>
    <w:rsid w:val="00DA743A"/>
    <w:rsid w:val="00DB04DB"/>
    <w:rsid w:val="00DB0D73"/>
    <w:rsid w:val="00DB202F"/>
    <w:rsid w:val="00DB2D37"/>
    <w:rsid w:val="00DB3523"/>
    <w:rsid w:val="00DB38A3"/>
    <w:rsid w:val="00DB3E81"/>
    <w:rsid w:val="00DB461E"/>
    <w:rsid w:val="00DB48EE"/>
    <w:rsid w:val="00DB4E14"/>
    <w:rsid w:val="00DB5776"/>
    <w:rsid w:val="00DB57A6"/>
    <w:rsid w:val="00DB6242"/>
    <w:rsid w:val="00DB65B0"/>
    <w:rsid w:val="00DB7C8B"/>
    <w:rsid w:val="00DC03C3"/>
    <w:rsid w:val="00DC10F9"/>
    <w:rsid w:val="00DC121C"/>
    <w:rsid w:val="00DC200F"/>
    <w:rsid w:val="00DC3272"/>
    <w:rsid w:val="00DC3979"/>
    <w:rsid w:val="00DC4515"/>
    <w:rsid w:val="00DC4A8A"/>
    <w:rsid w:val="00DC4AB3"/>
    <w:rsid w:val="00DC4D74"/>
    <w:rsid w:val="00DC57FE"/>
    <w:rsid w:val="00DC6D64"/>
    <w:rsid w:val="00DC74A8"/>
    <w:rsid w:val="00DD0733"/>
    <w:rsid w:val="00DD0F3F"/>
    <w:rsid w:val="00DD1D48"/>
    <w:rsid w:val="00DD2214"/>
    <w:rsid w:val="00DD22E5"/>
    <w:rsid w:val="00DD2CE3"/>
    <w:rsid w:val="00DD2DD4"/>
    <w:rsid w:val="00DD2FD1"/>
    <w:rsid w:val="00DD3397"/>
    <w:rsid w:val="00DD4FBB"/>
    <w:rsid w:val="00DD725C"/>
    <w:rsid w:val="00DD7325"/>
    <w:rsid w:val="00DD78E7"/>
    <w:rsid w:val="00DD7DBA"/>
    <w:rsid w:val="00DE1069"/>
    <w:rsid w:val="00DE117F"/>
    <w:rsid w:val="00DE1209"/>
    <w:rsid w:val="00DE1500"/>
    <w:rsid w:val="00DE2573"/>
    <w:rsid w:val="00DE257B"/>
    <w:rsid w:val="00DE2EAE"/>
    <w:rsid w:val="00DE4D7A"/>
    <w:rsid w:val="00DE59B8"/>
    <w:rsid w:val="00DE5B2E"/>
    <w:rsid w:val="00DE7004"/>
    <w:rsid w:val="00DE783A"/>
    <w:rsid w:val="00DE7872"/>
    <w:rsid w:val="00DF070E"/>
    <w:rsid w:val="00DF0D8B"/>
    <w:rsid w:val="00DF10AD"/>
    <w:rsid w:val="00DF12B4"/>
    <w:rsid w:val="00DF1B9B"/>
    <w:rsid w:val="00DF2531"/>
    <w:rsid w:val="00DF4DEF"/>
    <w:rsid w:val="00DF4E65"/>
    <w:rsid w:val="00DF69A2"/>
    <w:rsid w:val="00E00735"/>
    <w:rsid w:val="00E01922"/>
    <w:rsid w:val="00E019E1"/>
    <w:rsid w:val="00E03ECC"/>
    <w:rsid w:val="00E041AA"/>
    <w:rsid w:val="00E04F54"/>
    <w:rsid w:val="00E05225"/>
    <w:rsid w:val="00E05A87"/>
    <w:rsid w:val="00E1067D"/>
    <w:rsid w:val="00E10B3F"/>
    <w:rsid w:val="00E11EA2"/>
    <w:rsid w:val="00E12257"/>
    <w:rsid w:val="00E129BE"/>
    <w:rsid w:val="00E131E5"/>
    <w:rsid w:val="00E13B4C"/>
    <w:rsid w:val="00E13B85"/>
    <w:rsid w:val="00E1401D"/>
    <w:rsid w:val="00E1541B"/>
    <w:rsid w:val="00E154E4"/>
    <w:rsid w:val="00E15882"/>
    <w:rsid w:val="00E1705D"/>
    <w:rsid w:val="00E17E8A"/>
    <w:rsid w:val="00E17F54"/>
    <w:rsid w:val="00E202BB"/>
    <w:rsid w:val="00E20829"/>
    <w:rsid w:val="00E20EF6"/>
    <w:rsid w:val="00E21437"/>
    <w:rsid w:val="00E2280B"/>
    <w:rsid w:val="00E23438"/>
    <w:rsid w:val="00E236F1"/>
    <w:rsid w:val="00E238C8"/>
    <w:rsid w:val="00E23D84"/>
    <w:rsid w:val="00E249D8"/>
    <w:rsid w:val="00E26759"/>
    <w:rsid w:val="00E26E86"/>
    <w:rsid w:val="00E278EA"/>
    <w:rsid w:val="00E27BB3"/>
    <w:rsid w:val="00E312D6"/>
    <w:rsid w:val="00E32035"/>
    <w:rsid w:val="00E32E52"/>
    <w:rsid w:val="00E33B50"/>
    <w:rsid w:val="00E34681"/>
    <w:rsid w:val="00E35109"/>
    <w:rsid w:val="00E37F67"/>
    <w:rsid w:val="00E415BC"/>
    <w:rsid w:val="00E41DFB"/>
    <w:rsid w:val="00E42510"/>
    <w:rsid w:val="00E43248"/>
    <w:rsid w:val="00E43C4D"/>
    <w:rsid w:val="00E43D25"/>
    <w:rsid w:val="00E45AA3"/>
    <w:rsid w:val="00E47338"/>
    <w:rsid w:val="00E50134"/>
    <w:rsid w:val="00E51090"/>
    <w:rsid w:val="00E52940"/>
    <w:rsid w:val="00E52E8E"/>
    <w:rsid w:val="00E534CB"/>
    <w:rsid w:val="00E552EE"/>
    <w:rsid w:val="00E56782"/>
    <w:rsid w:val="00E56853"/>
    <w:rsid w:val="00E56F25"/>
    <w:rsid w:val="00E5741F"/>
    <w:rsid w:val="00E57933"/>
    <w:rsid w:val="00E600CA"/>
    <w:rsid w:val="00E6036C"/>
    <w:rsid w:val="00E60AB1"/>
    <w:rsid w:val="00E61177"/>
    <w:rsid w:val="00E61DED"/>
    <w:rsid w:val="00E6295C"/>
    <w:rsid w:val="00E62C72"/>
    <w:rsid w:val="00E631AA"/>
    <w:rsid w:val="00E632AD"/>
    <w:rsid w:val="00E648BB"/>
    <w:rsid w:val="00E64C9B"/>
    <w:rsid w:val="00E67D3B"/>
    <w:rsid w:val="00E70377"/>
    <w:rsid w:val="00E70779"/>
    <w:rsid w:val="00E709D0"/>
    <w:rsid w:val="00E72286"/>
    <w:rsid w:val="00E7279A"/>
    <w:rsid w:val="00E727BB"/>
    <w:rsid w:val="00E738C0"/>
    <w:rsid w:val="00E74343"/>
    <w:rsid w:val="00E753E6"/>
    <w:rsid w:val="00E75AB9"/>
    <w:rsid w:val="00E8012B"/>
    <w:rsid w:val="00E810A9"/>
    <w:rsid w:val="00E8271D"/>
    <w:rsid w:val="00E8342A"/>
    <w:rsid w:val="00E83ADC"/>
    <w:rsid w:val="00E843B6"/>
    <w:rsid w:val="00E84F17"/>
    <w:rsid w:val="00E8534D"/>
    <w:rsid w:val="00E86689"/>
    <w:rsid w:val="00E86802"/>
    <w:rsid w:val="00E86CDC"/>
    <w:rsid w:val="00E86E10"/>
    <w:rsid w:val="00E86F7C"/>
    <w:rsid w:val="00E879A1"/>
    <w:rsid w:val="00E906E4"/>
    <w:rsid w:val="00E90A13"/>
    <w:rsid w:val="00E93ECC"/>
    <w:rsid w:val="00E943E2"/>
    <w:rsid w:val="00E94BE9"/>
    <w:rsid w:val="00E9594F"/>
    <w:rsid w:val="00E96002"/>
    <w:rsid w:val="00E96050"/>
    <w:rsid w:val="00E970DD"/>
    <w:rsid w:val="00E97DBD"/>
    <w:rsid w:val="00EA0E42"/>
    <w:rsid w:val="00EA0FE0"/>
    <w:rsid w:val="00EA1B68"/>
    <w:rsid w:val="00EA1ED9"/>
    <w:rsid w:val="00EA3C3B"/>
    <w:rsid w:val="00EA514D"/>
    <w:rsid w:val="00EA5BBC"/>
    <w:rsid w:val="00EA6C49"/>
    <w:rsid w:val="00EA7CD8"/>
    <w:rsid w:val="00EB1604"/>
    <w:rsid w:val="00EB2E53"/>
    <w:rsid w:val="00EB3001"/>
    <w:rsid w:val="00EB4F0B"/>
    <w:rsid w:val="00EB5463"/>
    <w:rsid w:val="00EB624B"/>
    <w:rsid w:val="00EC117C"/>
    <w:rsid w:val="00EC2676"/>
    <w:rsid w:val="00EC35BC"/>
    <w:rsid w:val="00EC4215"/>
    <w:rsid w:val="00EC4946"/>
    <w:rsid w:val="00EC4CB9"/>
    <w:rsid w:val="00EC5507"/>
    <w:rsid w:val="00EC5676"/>
    <w:rsid w:val="00EC6D71"/>
    <w:rsid w:val="00EC6DDC"/>
    <w:rsid w:val="00EC7CE0"/>
    <w:rsid w:val="00ED1F1D"/>
    <w:rsid w:val="00ED27FB"/>
    <w:rsid w:val="00ED3541"/>
    <w:rsid w:val="00ED3844"/>
    <w:rsid w:val="00ED3D74"/>
    <w:rsid w:val="00ED676C"/>
    <w:rsid w:val="00ED6BEA"/>
    <w:rsid w:val="00ED7798"/>
    <w:rsid w:val="00EE0E55"/>
    <w:rsid w:val="00EE25F0"/>
    <w:rsid w:val="00EE3A4A"/>
    <w:rsid w:val="00EE5791"/>
    <w:rsid w:val="00EE61DC"/>
    <w:rsid w:val="00EE63E0"/>
    <w:rsid w:val="00EE6790"/>
    <w:rsid w:val="00EF13CF"/>
    <w:rsid w:val="00EF1988"/>
    <w:rsid w:val="00EF25E5"/>
    <w:rsid w:val="00EF2E3C"/>
    <w:rsid w:val="00EF4264"/>
    <w:rsid w:val="00EF4505"/>
    <w:rsid w:val="00EF4A3D"/>
    <w:rsid w:val="00EF555D"/>
    <w:rsid w:val="00EF5814"/>
    <w:rsid w:val="00EF5FC1"/>
    <w:rsid w:val="00EF6346"/>
    <w:rsid w:val="00EF6727"/>
    <w:rsid w:val="00EF6DDE"/>
    <w:rsid w:val="00F03554"/>
    <w:rsid w:val="00F03E1E"/>
    <w:rsid w:val="00F04DED"/>
    <w:rsid w:val="00F0792B"/>
    <w:rsid w:val="00F07F29"/>
    <w:rsid w:val="00F1035E"/>
    <w:rsid w:val="00F10562"/>
    <w:rsid w:val="00F1081E"/>
    <w:rsid w:val="00F10826"/>
    <w:rsid w:val="00F12AB5"/>
    <w:rsid w:val="00F12B1C"/>
    <w:rsid w:val="00F136FC"/>
    <w:rsid w:val="00F139BD"/>
    <w:rsid w:val="00F140C6"/>
    <w:rsid w:val="00F14BFC"/>
    <w:rsid w:val="00F15B24"/>
    <w:rsid w:val="00F16A47"/>
    <w:rsid w:val="00F17879"/>
    <w:rsid w:val="00F17963"/>
    <w:rsid w:val="00F20971"/>
    <w:rsid w:val="00F21C1C"/>
    <w:rsid w:val="00F21C5F"/>
    <w:rsid w:val="00F21F75"/>
    <w:rsid w:val="00F22892"/>
    <w:rsid w:val="00F238CE"/>
    <w:rsid w:val="00F23F07"/>
    <w:rsid w:val="00F277C0"/>
    <w:rsid w:val="00F27C78"/>
    <w:rsid w:val="00F30279"/>
    <w:rsid w:val="00F308B1"/>
    <w:rsid w:val="00F30C7D"/>
    <w:rsid w:val="00F3146B"/>
    <w:rsid w:val="00F32B87"/>
    <w:rsid w:val="00F33A0E"/>
    <w:rsid w:val="00F33D88"/>
    <w:rsid w:val="00F34E1F"/>
    <w:rsid w:val="00F35693"/>
    <w:rsid w:val="00F35B95"/>
    <w:rsid w:val="00F36F35"/>
    <w:rsid w:val="00F37526"/>
    <w:rsid w:val="00F37DF9"/>
    <w:rsid w:val="00F42188"/>
    <w:rsid w:val="00F42AAC"/>
    <w:rsid w:val="00F431B9"/>
    <w:rsid w:val="00F44406"/>
    <w:rsid w:val="00F447B6"/>
    <w:rsid w:val="00F453B4"/>
    <w:rsid w:val="00F453FF"/>
    <w:rsid w:val="00F463D5"/>
    <w:rsid w:val="00F46C49"/>
    <w:rsid w:val="00F505A9"/>
    <w:rsid w:val="00F50AB2"/>
    <w:rsid w:val="00F519FA"/>
    <w:rsid w:val="00F54708"/>
    <w:rsid w:val="00F54CD6"/>
    <w:rsid w:val="00F55006"/>
    <w:rsid w:val="00F55DC6"/>
    <w:rsid w:val="00F55F05"/>
    <w:rsid w:val="00F561EF"/>
    <w:rsid w:val="00F57599"/>
    <w:rsid w:val="00F60EF0"/>
    <w:rsid w:val="00F616EA"/>
    <w:rsid w:val="00F6208F"/>
    <w:rsid w:val="00F62687"/>
    <w:rsid w:val="00F640D6"/>
    <w:rsid w:val="00F64B82"/>
    <w:rsid w:val="00F64C4A"/>
    <w:rsid w:val="00F64DB1"/>
    <w:rsid w:val="00F658BE"/>
    <w:rsid w:val="00F66407"/>
    <w:rsid w:val="00F66E85"/>
    <w:rsid w:val="00F67C7D"/>
    <w:rsid w:val="00F710D6"/>
    <w:rsid w:val="00F71400"/>
    <w:rsid w:val="00F71CF2"/>
    <w:rsid w:val="00F732AE"/>
    <w:rsid w:val="00F734BB"/>
    <w:rsid w:val="00F73620"/>
    <w:rsid w:val="00F737A3"/>
    <w:rsid w:val="00F73F3F"/>
    <w:rsid w:val="00F742F0"/>
    <w:rsid w:val="00F75608"/>
    <w:rsid w:val="00F7615D"/>
    <w:rsid w:val="00F766C8"/>
    <w:rsid w:val="00F769FC"/>
    <w:rsid w:val="00F778A7"/>
    <w:rsid w:val="00F80573"/>
    <w:rsid w:val="00F810AD"/>
    <w:rsid w:val="00F81A4F"/>
    <w:rsid w:val="00F82631"/>
    <w:rsid w:val="00F82ED0"/>
    <w:rsid w:val="00F82FE8"/>
    <w:rsid w:val="00F83150"/>
    <w:rsid w:val="00F841F6"/>
    <w:rsid w:val="00F84502"/>
    <w:rsid w:val="00F84D8E"/>
    <w:rsid w:val="00F84EF2"/>
    <w:rsid w:val="00F85557"/>
    <w:rsid w:val="00F8571A"/>
    <w:rsid w:val="00F85764"/>
    <w:rsid w:val="00F86B2E"/>
    <w:rsid w:val="00F87390"/>
    <w:rsid w:val="00F908C6"/>
    <w:rsid w:val="00F90C2C"/>
    <w:rsid w:val="00F915D9"/>
    <w:rsid w:val="00F94BBC"/>
    <w:rsid w:val="00F94C6F"/>
    <w:rsid w:val="00F96DE5"/>
    <w:rsid w:val="00F97970"/>
    <w:rsid w:val="00F97CDF"/>
    <w:rsid w:val="00FA0609"/>
    <w:rsid w:val="00FA08C0"/>
    <w:rsid w:val="00FA096C"/>
    <w:rsid w:val="00FA100E"/>
    <w:rsid w:val="00FA10F8"/>
    <w:rsid w:val="00FA34D8"/>
    <w:rsid w:val="00FA46CA"/>
    <w:rsid w:val="00FA4A6F"/>
    <w:rsid w:val="00FA6BA6"/>
    <w:rsid w:val="00FA70B0"/>
    <w:rsid w:val="00FA76CD"/>
    <w:rsid w:val="00FA7EBE"/>
    <w:rsid w:val="00FB0670"/>
    <w:rsid w:val="00FB26C7"/>
    <w:rsid w:val="00FB32A8"/>
    <w:rsid w:val="00FB364D"/>
    <w:rsid w:val="00FB42A8"/>
    <w:rsid w:val="00FB4B6F"/>
    <w:rsid w:val="00FB59ED"/>
    <w:rsid w:val="00FB6E3B"/>
    <w:rsid w:val="00FB75C1"/>
    <w:rsid w:val="00FC0217"/>
    <w:rsid w:val="00FC0E0F"/>
    <w:rsid w:val="00FC164B"/>
    <w:rsid w:val="00FC259E"/>
    <w:rsid w:val="00FC2A7A"/>
    <w:rsid w:val="00FC3503"/>
    <w:rsid w:val="00FC37C2"/>
    <w:rsid w:val="00FC3D9C"/>
    <w:rsid w:val="00FC3E79"/>
    <w:rsid w:val="00FC4B5A"/>
    <w:rsid w:val="00FC52D6"/>
    <w:rsid w:val="00FC66B2"/>
    <w:rsid w:val="00FC79EF"/>
    <w:rsid w:val="00FD0C89"/>
    <w:rsid w:val="00FD1C4D"/>
    <w:rsid w:val="00FD1C67"/>
    <w:rsid w:val="00FD1D88"/>
    <w:rsid w:val="00FD2727"/>
    <w:rsid w:val="00FD2DAE"/>
    <w:rsid w:val="00FD3AFA"/>
    <w:rsid w:val="00FD3C6C"/>
    <w:rsid w:val="00FD677E"/>
    <w:rsid w:val="00FD7516"/>
    <w:rsid w:val="00FD7736"/>
    <w:rsid w:val="00FD7F8D"/>
    <w:rsid w:val="00FE0E93"/>
    <w:rsid w:val="00FE14DF"/>
    <w:rsid w:val="00FE153C"/>
    <w:rsid w:val="00FE19E4"/>
    <w:rsid w:val="00FE1D1E"/>
    <w:rsid w:val="00FE23EC"/>
    <w:rsid w:val="00FE310C"/>
    <w:rsid w:val="00FE3641"/>
    <w:rsid w:val="00FE39BA"/>
    <w:rsid w:val="00FE3B3F"/>
    <w:rsid w:val="00FE5084"/>
    <w:rsid w:val="00FE58D8"/>
    <w:rsid w:val="00FE5FD7"/>
    <w:rsid w:val="00FE62CB"/>
    <w:rsid w:val="00FE651E"/>
    <w:rsid w:val="00FE687A"/>
    <w:rsid w:val="00FE6C4C"/>
    <w:rsid w:val="00FE75F2"/>
    <w:rsid w:val="00FE76C6"/>
    <w:rsid w:val="00FE7D43"/>
    <w:rsid w:val="00FF2502"/>
    <w:rsid w:val="00FF2F77"/>
    <w:rsid w:val="00FF4301"/>
    <w:rsid w:val="00FF4A37"/>
    <w:rsid w:val="00FF5547"/>
    <w:rsid w:val="00FF64B0"/>
    <w:rsid w:val="00FF6831"/>
    <w:rsid w:val="00FF7183"/>
    <w:rsid w:val="00FF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2AAD"/>
    <w:pPr>
      <w:keepNext/>
      <w:spacing w:line="300" w:lineRule="auto"/>
      <w:ind w:firstLine="300"/>
      <w:jc w:val="center"/>
      <w:outlineLvl w:val="2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2AAD"/>
    <w:rPr>
      <w:rFonts w:ascii="Arial" w:eastAsia="Arial Unicode MS" w:hAnsi="Arial" w:cs="Arial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132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132AA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32AAD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32AAD"/>
  </w:style>
  <w:style w:type="paragraph" w:styleId="a7">
    <w:name w:val="header"/>
    <w:basedOn w:val="a"/>
    <w:link w:val="a8"/>
    <w:rsid w:val="00132A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32AA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2AAD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132AAD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132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132AA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132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132AA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c">
    <w:name w:val="Основной текст_"/>
    <w:basedOn w:val="a0"/>
    <w:link w:val="11"/>
    <w:rsid w:val="00132AA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d">
    <w:name w:val="Основной текст + Курсив"/>
    <w:basedOn w:val="ac"/>
    <w:rsid w:val="00132AAD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21">
    <w:name w:val="Основной текст (2)"/>
    <w:basedOn w:val="a0"/>
    <w:rsid w:val="00132AA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2">
    <w:name w:val="Основной текст (2) + Не курсив"/>
    <w:basedOn w:val="a0"/>
    <w:rsid w:val="00132AA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</w:rPr>
  </w:style>
  <w:style w:type="paragraph" w:customStyle="1" w:styleId="10">
    <w:name w:val="Заголовок №1"/>
    <w:basedOn w:val="a"/>
    <w:link w:val="1"/>
    <w:rsid w:val="00132AAD"/>
    <w:pPr>
      <w:widowControl/>
      <w:shd w:val="clear" w:color="auto" w:fill="FFFFFF"/>
      <w:autoSpaceDE/>
      <w:autoSpaceDN/>
      <w:adjustRightInd/>
      <w:spacing w:after="480" w:line="0" w:lineRule="atLeast"/>
      <w:outlineLvl w:val="0"/>
    </w:pPr>
    <w:rPr>
      <w:rFonts w:eastAsia="Arial"/>
      <w:sz w:val="23"/>
      <w:szCs w:val="23"/>
      <w:lang w:eastAsia="en-US"/>
    </w:rPr>
  </w:style>
  <w:style w:type="paragraph" w:customStyle="1" w:styleId="11">
    <w:name w:val="Основной текст1"/>
    <w:basedOn w:val="a"/>
    <w:link w:val="ac"/>
    <w:rsid w:val="00132AAD"/>
    <w:pPr>
      <w:widowControl/>
      <w:shd w:val="clear" w:color="auto" w:fill="FFFFFF"/>
      <w:autoSpaceDE/>
      <w:autoSpaceDN/>
      <w:adjustRightInd/>
      <w:spacing w:before="240" w:line="230" w:lineRule="exact"/>
      <w:jc w:val="both"/>
    </w:pPr>
    <w:rPr>
      <w:rFonts w:eastAsia="Arial"/>
      <w:sz w:val="19"/>
      <w:szCs w:val="19"/>
      <w:lang w:eastAsia="en-US"/>
    </w:rPr>
  </w:style>
  <w:style w:type="character" w:customStyle="1" w:styleId="95pt">
    <w:name w:val="Основной текст + 9;5 pt;Курсив"/>
    <w:basedOn w:val="ac"/>
    <w:rsid w:val="00132AAD"/>
    <w:rPr>
      <w:rFonts w:ascii="Trebuchet MS" w:eastAsia="Trebuchet MS" w:hAnsi="Trebuchet MS" w:cs="Trebuchet MS"/>
      <w:i/>
      <w:iCs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32AAD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32AAD"/>
    <w:pPr>
      <w:widowControl/>
      <w:shd w:val="clear" w:color="auto" w:fill="FFFFFF"/>
      <w:autoSpaceDE/>
      <w:autoSpaceDN/>
      <w:adjustRightInd/>
      <w:spacing w:before="240" w:after="300" w:line="0" w:lineRule="atLeast"/>
    </w:pPr>
    <w:rPr>
      <w:rFonts w:ascii="Trebuchet MS" w:eastAsia="Trebuchet MS" w:hAnsi="Trebuchet MS" w:cs="Trebuchet MS"/>
      <w:sz w:val="19"/>
      <w:szCs w:val="19"/>
      <w:lang w:eastAsia="en-US"/>
    </w:rPr>
  </w:style>
  <w:style w:type="paragraph" w:styleId="ae">
    <w:name w:val="No Spacing"/>
    <w:uiPriority w:val="1"/>
    <w:qFormat/>
    <w:rsid w:val="00132AA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13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3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81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82778-FB0B-43A4-94BA-8BC361E3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uvr</dc:creator>
  <cp:lastModifiedBy>UCHCAST</cp:lastModifiedBy>
  <cp:revision>3</cp:revision>
  <cp:lastPrinted>2017-11-09T01:10:00Z</cp:lastPrinted>
  <dcterms:created xsi:type="dcterms:W3CDTF">2019-11-11T05:24:00Z</dcterms:created>
  <dcterms:modified xsi:type="dcterms:W3CDTF">2019-11-12T04:48:00Z</dcterms:modified>
</cp:coreProperties>
</file>